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982D" w14:textId="77777777" w:rsidR="0046036E" w:rsidRDefault="0046036E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i/>
          <w:sz w:val="24"/>
          <w:szCs w:val="24"/>
        </w:rPr>
      </w:pPr>
    </w:p>
    <w:p w14:paraId="4C2C3A7D" w14:textId="77777777" w:rsidR="00E26336" w:rsidRDefault="00E26336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i/>
          <w:sz w:val="24"/>
          <w:szCs w:val="24"/>
        </w:rPr>
        <w:t>Know Christ! Grow in Faith! Serve Others!</w:t>
      </w:r>
      <w:r>
        <w:rPr>
          <w:rFonts w:ascii="Arial" w:hAnsi="Arial" w:cs="Arial"/>
          <w:b/>
          <w:sz w:val="36"/>
          <w:szCs w:val="32"/>
        </w:rPr>
        <w:t xml:space="preserve">     </w:t>
      </w:r>
    </w:p>
    <w:p w14:paraId="57CCB316" w14:textId="77777777" w:rsidR="00E26336" w:rsidRDefault="00E26336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sion Statement of LTUMC (adopted 6/5/2024)</w:t>
      </w:r>
    </w:p>
    <w:p w14:paraId="753378D8" w14:textId="77777777" w:rsidR="00EC69C8" w:rsidRDefault="00974891" w:rsidP="00852990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 </w:t>
      </w:r>
      <w:r w:rsidR="00852990" w:rsidRPr="002F7DBF">
        <w:rPr>
          <w:rFonts w:ascii="Arial" w:hAnsi="Arial" w:cs="Arial"/>
          <w:b/>
          <w:sz w:val="36"/>
          <w:szCs w:val="32"/>
        </w:rPr>
        <w:t xml:space="preserve">LEWISTOWN-TRINITY </w:t>
      </w:r>
    </w:p>
    <w:p w14:paraId="52AFFFE3" w14:textId="77777777" w:rsidR="00852990" w:rsidRDefault="00852990" w:rsidP="00852990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 w:rsidRPr="002F7DBF">
        <w:rPr>
          <w:rFonts w:ascii="Arial" w:hAnsi="Arial" w:cs="Arial"/>
          <w:b/>
          <w:sz w:val="36"/>
          <w:szCs w:val="32"/>
        </w:rPr>
        <w:t>UNITED</w:t>
      </w:r>
      <w:r>
        <w:rPr>
          <w:rFonts w:ascii="Arial" w:hAnsi="Arial" w:cs="Arial"/>
          <w:b/>
          <w:sz w:val="36"/>
          <w:szCs w:val="32"/>
        </w:rPr>
        <w:t xml:space="preserve"> METHODIST CHURCH</w:t>
      </w:r>
    </w:p>
    <w:p w14:paraId="44F88666" w14:textId="6FB2C30F" w:rsidR="002B06AC" w:rsidRDefault="00E92DC1" w:rsidP="001B4969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Theme="minorHAnsi" w:hAnsiTheme="minorHAnsi" w:cs="Arial"/>
          <w:b/>
          <w:sz w:val="28"/>
          <w:szCs w:val="26"/>
        </w:rPr>
      </w:pPr>
      <w:r>
        <w:rPr>
          <w:rFonts w:asciiTheme="minorHAnsi" w:hAnsiTheme="minorHAnsi" w:cs="Arial"/>
          <w:b/>
          <w:sz w:val="28"/>
          <w:szCs w:val="26"/>
        </w:rPr>
        <w:t xml:space="preserve">Mar </w:t>
      </w:r>
      <w:r w:rsidR="007C57AA">
        <w:rPr>
          <w:rFonts w:asciiTheme="minorHAnsi" w:hAnsiTheme="minorHAnsi" w:cs="Arial"/>
          <w:b/>
          <w:sz w:val="28"/>
          <w:szCs w:val="26"/>
        </w:rPr>
        <w:t>8th</w:t>
      </w:r>
      <w:r w:rsidR="001D4625">
        <w:rPr>
          <w:rFonts w:asciiTheme="minorHAnsi" w:hAnsiTheme="minorHAnsi" w:cs="Arial"/>
          <w:b/>
          <w:sz w:val="28"/>
          <w:szCs w:val="26"/>
        </w:rPr>
        <w:t xml:space="preserve">, </w:t>
      </w:r>
      <w:r w:rsidR="0050180B">
        <w:rPr>
          <w:rFonts w:asciiTheme="minorHAnsi" w:hAnsiTheme="minorHAnsi" w:cs="Arial"/>
          <w:b/>
          <w:sz w:val="28"/>
          <w:szCs w:val="26"/>
        </w:rPr>
        <w:t>20</w:t>
      </w:r>
      <w:r w:rsidR="00E942DC">
        <w:rPr>
          <w:rFonts w:asciiTheme="minorHAnsi" w:hAnsiTheme="minorHAnsi" w:cs="Arial"/>
          <w:b/>
          <w:sz w:val="28"/>
          <w:szCs w:val="26"/>
        </w:rPr>
        <w:t>2</w:t>
      </w:r>
      <w:r w:rsidR="00E242EC">
        <w:rPr>
          <w:rFonts w:asciiTheme="minorHAnsi" w:hAnsiTheme="minorHAnsi" w:cs="Arial"/>
          <w:b/>
          <w:sz w:val="28"/>
          <w:szCs w:val="26"/>
        </w:rPr>
        <w:t>6</w:t>
      </w:r>
    </w:p>
    <w:p w14:paraId="0DAF6B6E" w14:textId="77777777" w:rsidR="008E3B55" w:rsidRPr="008E3B55" w:rsidRDefault="008E3B55" w:rsidP="008E3B55"/>
    <w:p w14:paraId="7FD39D6E" w14:textId="10796BAA" w:rsidR="00D5185B" w:rsidRDefault="00D5185B" w:rsidP="00153D88">
      <w:pPr>
        <w:spacing w:after="0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CALENDAR</w:t>
      </w:r>
    </w:p>
    <w:p w14:paraId="3E4EC9AE" w14:textId="77777777" w:rsidR="00852990" w:rsidRDefault="00852990" w:rsidP="00852990">
      <w:pPr>
        <w:spacing w:after="0"/>
        <w:rPr>
          <w:sz w:val="24"/>
        </w:rPr>
      </w:pPr>
      <w:r>
        <w:rPr>
          <w:b/>
          <w:sz w:val="24"/>
        </w:rPr>
        <w:t xml:space="preserve">Sundays – </w:t>
      </w:r>
      <w:r w:rsidR="00586F95">
        <w:rPr>
          <w:sz w:val="24"/>
        </w:rPr>
        <w:t>Adult Sunday School before</w:t>
      </w:r>
      <w:r w:rsidR="00313DA5">
        <w:rPr>
          <w:sz w:val="24"/>
        </w:rPr>
        <w:t xml:space="preserve"> Worship</w:t>
      </w:r>
      <w:r w:rsidR="00586F95">
        <w:rPr>
          <w:sz w:val="24"/>
        </w:rPr>
        <w:t xml:space="preserve"> at 10 a.m.</w:t>
      </w:r>
    </w:p>
    <w:p w14:paraId="6F9BFFE9" w14:textId="14B3BD5E" w:rsidR="00321D30" w:rsidRDefault="00321D30" w:rsidP="00852990">
      <w:pPr>
        <w:spacing w:after="0"/>
        <w:rPr>
          <w:sz w:val="24"/>
          <w:u w:val="single"/>
        </w:rPr>
      </w:pPr>
      <w:r>
        <w:rPr>
          <w:b/>
          <w:sz w:val="24"/>
        </w:rPr>
        <w:t>1</w:t>
      </w:r>
      <w:r w:rsidRPr="00321D30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Wednesdays, </w:t>
      </w:r>
      <w:r>
        <w:rPr>
          <w:sz w:val="24"/>
        </w:rPr>
        <w:t>Administrative</w:t>
      </w:r>
      <w:r w:rsidR="004544DD">
        <w:rPr>
          <w:sz w:val="24"/>
        </w:rPr>
        <w:t xml:space="preserve"> Council/Finance meeting, </w:t>
      </w:r>
      <w:r w:rsidR="00D06041" w:rsidRPr="00D06041">
        <w:rPr>
          <w:b/>
          <w:sz w:val="24"/>
          <w:u w:val="single"/>
        </w:rPr>
        <w:t>5:00</w:t>
      </w:r>
      <w:r w:rsidR="00D06041" w:rsidRPr="00D06041">
        <w:rPr>
          <w:sz w:val="24"/>
          <w:u w:val="single"/>
        </w:rPr>
        <w:t xml:space="preserve"> p.m.</w:t>
      </w:r>
    </w:p>
    <w:p w14:paraId="0B17E3CA" w14:textId="540D507C" w:rsidR="00FD0103" w:rsidRDefault="00FD0103" w:rsidP="00852990">
      <w:pPr>
        <w:spacing w:after="0"/>
        <w:rPr>
          <w:sz w:val="24"/>
          <w:u w:val="single"/>
        </w:rPr>
      </w:pPr>
      <w:r>
        <w:rPr>
          <w:sz w:val="24"/>
          <w:u w:val="single"/>
        </w:rPr>
        <w:t xml:space="preserve">All who participate in </w:t>
      </w:r>
      <w:r w:rsidR="003C2B5D">
        <w:rPr>
          <w:sz w:val="24"/>
          <w:u w:val="single"/>
        </w:rPr>
        <w:t>our</w:t>
      </w:r>
      <w:r>
        <w:rPr>
          <w:sz w:val="24"/>
          <w:u w:val="single"/>
        </w:rPr>
        <w:t xml:space="preserve"> ministry are welcome to come and share their voice and ideas for ministry this year.</w:t>
      </w:r>
    </w:p>
    <w:p w14:paraId="1D74B284" w14:textId="77187E97" w:rsidR="006A7DFF" w:rsidRPr="00321D30" w:rsidRDefault="006A7DFF" w:rsidP="00852990">
      <w:pPr>
        <w:spacing w:after="0"/>
        <w:rPr>
          <w:sz w:val="24"/>
        </w:rPr>
      </w:pPr>
      <w:r w:rsidRPr="006A7DFF">
        <w:rPr>
          <w:b/>
          <w:bCs/>
          <w:sz w:val="24"/>
          <w:u w:val="single"/>
        </w:rPr>
        <w:t>Last Wednesday of the month:</w:t>
      </w:r>
      <w:r>
        <w:rPr>
          <w:sz w:val="24"/>
          <w:u w:val="single"/>
        </w:rPr>
        <w:t xml:space="preserve"> Trustees’ Meeting 6:00 PM</w:t>
      </w:r>
    </w:p>
    <w:p w14:paraId="4EB57678" w14:textId="2686AD7E" w:rsidR="00852990" w:rsidRDefault="00E700A4" w:rsidP="00852990">
      <w:pPr>
        <w:spacing w:after="0"/>
        <w:rPr>
          <w:i/>
          <w:sz w:val="24"/>
        </w:rPr>
      </w:pPr>
      <w:r>
        <w:rPr>
          <w:b/>
          <w:sz w:val="24"/>
        </w:rPr>
        <w:t>Tuesdays</w:t>
      </w:r>
      <w:r w:rsidR="00852990">
        <w:rPr>
          <w:sz w:val="24"/>
        </w:rPr>
        <w:t xml:space="preserve"> at 6 p.m. and </w:t>
      </w:r>
      <w:r w:rsidR="00786D1C">
        <w:rPr>
          <w:b/>
          <w:sz w:val="24"/>
        </w:rPr>
        <w:t xml:space="preserve">Thursdays </w:t>
      </w:r>
      <w:r w:rsidR="00786D1C">
        <w:rPr>
          <w:sz w:val="24"/>
        </w:rPr>
        <w:t>at</w:t>
      </w:r>
      <w:r>
        <w:rPr>
          <w:sz w:val="24"/>
        </w:rPr>
        <w:t xml:space="preserve"> 9</w:t>
      </w:r>
      <w:r w:rsidR="00852990">
        <w:rPr>
          <w:sz w:val="24"/>
        </w:rPr>
        <w:t xml:space="preserve"> a.m. </w:t>
      </w:r>
      <w:r w:rsidR="00852990">
        <w:rPr>
          <w:i/>
          <w:sz w:val="24"/>
        </w:rPr>
        <w:t>Play P</w:t>
      </w:r>
      <w:r w:rsidR="00852990" w:rsidRPr="00183934">
        <w:rPr>
          <w:i/>
          <w:sz w:val="24"/>
        </w:rPr>
        <w:t>ickleball.</w:t>
      </w:r>
    </w:p>
    <w:p w14:paraId="228EB7EE" w14:textId="11061E24" w:rsidR="00852990" w:rsidRPr="002B643A" w:rsidRDefault="00852990" w:rsidP="00852990">
      <w:pPr>
        <w:spacing w:after="0"/>
        <w:rPr>
          <w:sz w:val="24"/>
        </w:rPr>
      </w:pPr>
      <w:r>
        <w:rPr>
          <w:b/>
          <w:sz w:val="24"/>
        </w:rPr>
        <w:t xml:space="preserve">Wednesdays </w:t>
      </w:r>
      <w:r>
        <w:rPr>
          <w:sz w:val="24"/>
        </w:rPr>
        <w:t xml:space="preserve">at 9:30 – </w:t>
      </w:r>
      <w:r w:rsidR="004C4BC7">
        <w:rPr>
          <w:sz w:val="24"/>
        </w:rPr>
        <w:t>Fellowship</w:t>
      </w:r>
      <w:r w:rsidR="00926ED9">
        <w:rPr>
          <w:sz w:val="24"/>
        </w:rPr>
        <w:t xml:space="preserve"> Breakfast at the </w:t>
      </w:r>
      <w:r w:rsidR="00926ED9" w:rsidRPr="00AF1E76">
        <w:rPr>
          <w:b/>
          <w:sz w:val="24"/>
        </w:rPr>
        <w:t xml:space="preserve">Bob Evans </w:t>
      </w:r>
      <w:r w:rsidRPr="00AF1E76">
        <w:rPr>
          <w:b/>
          <w:sz w:val="24"/>
        </w:rPr>
        <w:t>Rest.</w:t>
      </w:r>
    </w:p>
    <w:p w14:paraId="5D164EA4" w14:textId="6AD14EE6" w:rsidR="00037C80" w:rsidRDefault="00852990" w:rsidP="005B1ED4">
      <w:pPr>
        <w:spacing w:after="0"/>
        <w:rPr>
          <w:i/>
          <w:sz w:val="24"/>
        </w:rPr>
      </w:pPr>
      <w:r>
        <w:rPr>
          <w:b/>
          <w:sz w:val="24"/>
        </w:rPr>
        <w:t xml:space="preserve">Thursdays, </w:t>
      </w:r>
      <w:r>
        <w:rPr>
          <w:i/>
          <w:sz w:val="24"/>
        </w:rPr>
        <w:t>1</w:t>
      </w:r>
      <w:r w:rsidRPr="00A43C9A">
        <w:rPr>
          <w:i/>
          <w:sz w:val="24"/>
          <w:vertAlign w:val="superscript"/>
        </w:rPr>
        <w:t>st</w:t>
      </w:r>
      <w:r>
        <w:rPr>
          <w:i/>
          <w:sz w:val="24"/>
        </w:rPr>
        <w:t xml:space="preserve"> and 3</w:t>
      </w:r>
      <w:r w:rsidRPr="00A43C9A">
        <w:rPr>
          <w:i/>
          <w:sz w:val="24"/>
          <w:vertAlign w:val="superscript"/>
        </w:rPr>
        <w:t>rd</w:t>
      </w:r>
      <w:r>
        <w:rPr>
          <w:i/>
          <w:sz w:val="24"/>
        </w:rPr>
        <w:t xml:space="preserve"> at 1 p.m. </w:t>
      </w:r>
      <w:r w:rsidR="007262C4">
        <w:rPr>
          <w:i/>
          <w:sz w:val="24"/>
        </w:rPr>
        <w:t xml:space="preserve"> Play Cards in Community Center</w:t>
      </w:r>
    </w:p>
    <w:p w14:paraId="2095567A" w14:textId="4853EABD" w:rsidR="00BD639C" w:rsidRDefault="00062847" w:rsidP="005B1ED4">
      <w:pPr>
        <w:spacing w:after="0"/>
        <w:rPr>
          <w:i/>
          <w:sz w:val="24"/>
        </w:rPr>
      </w:pPr>
      <w:r>
        <w:rPr>
          <w:i/>
          <w:sz w:val="24"/>
        </w:rPr>
        <w:t>FYI</w:t>
      </w:r>
      <w:r w:rsidR="00841036">
        <w:rPr>
          <w:i/>
          <w:sz w:val="24"/>
        </w:rPr>
        <w:t xml:space="preserve">: Old Field Beach </w:t>
      </w:r>
      <w:r w:rsidR="008121B0">
        <w:rPr>
          <w:i/>
          <w:sz w:val="24"/>
        </w:rPr>
        <w:t>South Pavilion has been</w:t>
      </w:r>
      <w:r w:rsidR="00211D0D">
        <w:rPr>
          <w:i/>
          <w:sz w:val="24"/>
        </w:rPr>
        <w:t xml:space="preserve"> reserved for Bap</w:t>
      </w:r>
      <w:r w:rsidR="00BA00A7">
        <w:rPr>
          <w:i/>
          <w:sz w:val="24"/>
        </w:rPr>
        <w:t>tism Sunday</w:t>
      </w:r>
      <w:r w:rsidR="007F1F74">
        <w:rPr>
          <w:i/>
          <w:sz w:val="24"/>
        </w:rPr>
        <w:t xml:space="preserve"> 8/16/2026</w:t>
      </w:r>
      <w:r w:rsidR="006C4CF2">
        <w:rPr>
          <w:i/>
          <w:sz w:val="24"/>
        </w:rPr>
        <w:t>. More details later</w:t>
      </w:r>
      <w:r w:rsidR="009938B0">
        <w:rPr>
          <w:i/>
          <w:sz w:val="24"/>
        </w:rPr>
        <w:t>-</w:t>
      </w:r>
      <w:r w:rsidR="007458DB">
        <w:rPr>
          <w:i/>
          <w:sz w:val="24"/>
        </w:rPr>
        <w:t>but celebrate it by giving thanks</w:t>
      </w:r>
      <w:r w:rsidR="0010666C">
        <w:rPr>
          <w:i/>
          <w:sz w:val="24"/>
        </w:rPr>
        <w:t>giving to the Lord.</w:t>
      </w:r>
    </w:p>
    <w:p w14:paraId="41D3D44F" w14:textId="6BD4F195" w:rsidR="00A6060E" w:rsidRPr="00605A48" w:rsidRDefault="00605A48" w:rsidP="005B1ED4">
      <w:pPr>
        <w:spacing w:after="0"/>
        <w:rPr>
          <w:i/>
          <w:sz w:val="24"/>
        </w:rPr>
      </w:pPr>
      <w:r>
        <w:rPr>
          <w:b/>
          <w:bCs/>
          <w:i/>
          <w:sz w:val="24"/>
        </w:rPr>
        <w:t>Wednesday</w:t>
      </w:r>
      <w:r w:rsidR="003D791B">
        <w:rPr>
          <w:b/>
          <w:bCs/>
          <w:i/>
          <w:sz w:val="24"/>
        </w:rPr>
        <w:t xml:space="preserve"> March 11th</w:t>
      </w:r>
      <w:r>
        <w:rPr>
          <w:b/>
          <w:bCs/>
          <w:i/>
          <w:sz w:val="24"/>
        </w:rPr>
        <w:t xml:space="preserve"> </w:t>
      </w:r>
      <w:r>
        <w:rPr>
          <w:i/>
          <w:sz w:val="24"/>
        </w:rPr>
        <w:t>at 12:30</w:t>
      </w:r>
      <w:r w:rsidR="00BB4B80">
        <w:rPr>
          <w:i/>
          <w:sz w:val="24"/>
        </w:rPr>
        <w:t xml:space="preserve"> Women of Faith meeting.</w:t>
      </w:r>
      <w:r w:rsidR="00A06484">
        <w:rPr>
          <w:i/>
          <w:sz w:val="24"/>
        </w:rPr>
        <w:t xml:space="preserve"> </w:t>
      </w:r>
      <w:r w:rsidR="00BB4B80">
        <w:rPr>
          <w:i/>
          <w:sz w:val="24"/>
        </w:rPr>
        <w:t xml:space="preserve"> Lunch will be provided</w:t>
      </w:r>
      <w:r w:rsidR="00991691">
        <w:rPr>
          <w:i/>
          <w:sz w:val="24"/>
        </w:rPr>
        <w:t>.</w:t>
      </w:r>
    </w:p>
    <w:p w14:paraId="2ECC184B" w14:textId="77777777" w:rsidR="00C76ADC" w:rsidRDefault="00571517" w:rsidP="005B1ED4">
      <w:pPr>
        <w:spacing w:after="0"/>
        <w:rPr>
          <w:i/>
          <w:sz w:val="24"/>
        </w:rPr>
      </w:pPr>
      <w:r>
        <w:rPr>
          <w:b/>
          <w:bCs/>
          <w:i/>
          <w:sz w:val="24"/>
        </w:rPr>
        <w:t>E</w:t>
      </w:r>
      <w:r w:rsidR="008E4E1F">
        <w:rPr>
          <w:b/>
          <w:bCs/>
          <w:i/>
          <w:sz w:val="24"/>
        </w:rPr>
        <w:t>uchre Tournament March 14</w:t>
      </w:r>
      <w:r w:rsidR="00980E0C" w:rsidRPr="00980E0C">
        <w:rPr>
          <w:b/>
          <w:bCs/>
          <w:i/>
          <w:sz w:val="24"/>
          <w:vertAlign w:val="superscript"/>
        </w:rPr>
        <w:t>th</w:t>
      </w:r>
      <w:r w:rsidR="00980E0C">
        <w:rPr>
          <w:i/>
          <w:sz w:val="24"/>
        </w:rPr>
        <w:t xml:space="preserve"> at 3:00</w:t>
      </w:r>
      <w:r w:rsidR="00840BE0">
        <w:rPr>
          <w:i/>
          <w:sz w:val="24"/>
        </w:rPr>
        <w:t>p</w:t>
      </w:r>
      <w:r w:rsidR="00C76ADC">
        <w:rPr>
          <w:i/>
          <w:sz w:val="24"/>
        </w:rPr>
        <w:t>m</w:t>
      </w:r>
    </w:p>
    <w:p w14:paraId="6677341B" w14:textId="2C2F5491" w:rsidR="003C2B5D" w:rsidRPr="005769AF" w:rsidRDefault="005769AF" w:rsidP="005B1ED4">
      <w:pPr>
        <w:spacing w:after="0"/>
        <w:rPr>
          <w:i/>
          <w:sz w:val="24"/>
        </w:rPr>
      </w:pPr>
      <w:r>
        <w:rPr>
          <w:i/>
          <w:sz w:val="24"/>
        </w:rPr>
        <w:t xml:space="preserve"> </w:t>
      </w:r>
    </w:p>
    <w:p w14:paraId="50FFFE91" w14:textId="205FA5BE" w:rsidR="00D5611A" w:rsidRDefault="00B9412F" w:rsidP="00D5611A">
      <w:pPr>
        <w:spacing w:after="0" w:line="240" w:lineRule="auto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H</w:t>
      </w:r>
      <w:r w:rsidR="00FB5AF7">
        <w:rPr>
          <w:b/>
          <w:sz w:val="24"/>
          <w:u w:val="thick"/>
        </w:rPr>
        <w:t>EALTH CONCERNS</w:t>
      </w:r>
      <w:r w:rsidR="00852990">
        <w:rPr>
          <w:b/>
          <w:sz w:val="24"/>
          <w:u w:val="thick"/>
        </w:rPr>
        <w:t xml:space="preserve">  </w:t>
      </w:r>
      <w:r w:rsidR="005769AF">
        <w:rPr>
          <w:b/>
          <w:sz w:val="24"/>
          <w:u w:val="thick"/>
        </w:rPr>
        <w:t xml:space="preserve">  </w:t>
      </w:r>
    </w:p>
    <w:p w14:paraId="1F8319D0" w14:textId="4B7F6933" w:rsidR="00FA6160" w:rsidRDefault="00681EF5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John </w:t>
      </w:r>
      <w:r w:rsidR="00D1121E">
        <w:rPr>
          <w:sz w:val="24"/>
        </w:rPr>
        <w:t>Hanson</w:t>
      </w:r>
      <w:r w:rsidR="0013701D">
        <w:rPr>
          <w:sz w:val="24"/>
        </w:rPr>
        <w:t>,</w:t>
      </w:r>
      <w:r w:rsidR="00D1121E">
        <w:rPr>
          <w:sz w:val="24"/>
        </w:rPr>
        <w:t xml:space="preserve"> Susan Culp, </w:t>
      </w:r>
      <w:r w:rsidR="00694876">
        <w:rPr>
          <w:sz w:val="24"/>
        </w:rPr>
        <w:t>Dianne Verne Campbell, Dean Elliott,</w:t>
      </w:r>
    </w:p>
    <w:p w14:paraId="7AF24CD3" w14:textId="77777777" w:rsidR="005E5883" w:rsidRDefault="00310F6A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>Sar</w:t>
      </w:r>
      <w:r w:rsidR="00D91F19">
        <w:rPr>
          <w:sz w:val="24"/>
        </w:rPr>
        <w:t xml:space="preserve">a </w:t>
      </w:r>
      <w:r w:rsidR="00B503DC">
        <w:rPr>
          <w:sz w:val="24"/>
        </w:rPr>
        <w:t xml:space="preserve">Best, Jane Gunther, </w:t>
      </w:r>
      <w:r w:rsidR="00B00432">
        <w:rPr>
          <w:sz w:val="24"/>
        </w:rPr>
        <w:t>Lanetta Crockett, Marlene Baker,</w:t>
      </w:r>
    </w:p>
    <w:p w14:paraId="7CABFFC1" w14:textId="1EACE955" w:rsidR="00786D1C" w:rsidRDefault="00CE3AE7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>Starla Heart, Fred Nichlaus, Larry Simpkins,</w:t>
      </w:r>
      <w:r w:rsidR="00B00432">
        <w:rPr>
          <w:sz w:val="24"/>
        </w:rPr>
        <w:t xml:space="preserve"> </w:t>
      </w:r>
      <w:r w:rsidR="0036706B">
        <w:rPr>
          <w:sz w:val="24"/>
        </w:rPr>
        <w:t xml:space="preserve">Ozzie Whitsitt, </w:t>
      </w:r>
    </w:p>
    <w:p w14:paraId="685B31BE" w14:textId="77777777" w:rsidR="005C75B9" w:rsidRDefault="006F328A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am </w:t>
      </w:r>
      <w:r w:rsidR="00B207FA">
        <w:rPr>
          <w:sz w:val="24"/>
        </w:rPr>
        <w:t>McCla</w:t>
      </w:r>
      <w:r w:rsidR="00EF7213">
        <w:rPr>
          <w:sz w:val="24"/>
        </w:rPr>
        <w:t>in</w:t>
      </w:r>
      <w:r w:rsidR="00184448">
        <w:rPr>
          <w:sz w:val="24"/>
        </w:rPr>
        <w:t xml:space="preserve">, </w:t>
      </w:r>
      <w:r w:rsidR="00554F17">
        <w:rPr>
          <w:sz w:val="24"/>
        </w:rPr>
        <w:t xml:space="preserve">George Dohn, </w:t>
      </w:r>
      <w:r w:rsidR="00CE1030">
        <w:rPr>
          <w:sz w:val="24"/>
        </w:rPr>
        <w:t xml:space="preserve">Pat </w:t>
      </w:r>
      <w:r w:rsidR="00FA0B9C">
        <w:rPr>
          <w:sz w:val="24"/>
        </w:rPr>
        <w:t>MacDonald, Martie Hough,</w:t>
      </w:r>
      <w:r w:rsidR="00594D3D">
        <w:rPr>
          <w:sz w:val="24"/>
        </w:rPr>
        <w:t xml:space="preserve"> </w:t>
      </w:r>
    </w:p>
    <w:p w14:paraId="42F5C6E9" w14:textId="5DDB9E95" w:rsidR="00F10508" w:rsidRDefault="00594D3D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Brian </w:t>
      </w:r>
      <w:r w:rsidR="008B71AC">
        <w:rPr>
          <w:sz w:val="24"/>
        </w:rPr>
        <w:t>Holder,</w:t>
      </w:r>
      <w:r w:rsidR="005C75B9">
        <w:rPr>
          <w:sz w:val="24"/>
        </w:rPr>
        <w:t xml:space="preserve"> Stephanie </w:t>
      </w:r>
      <w:r w:rsidR="00BD3E91">
        <w:rPr>
          <w:sz w:val="24"/>
        </w:rPr>
        <w:t>Shannon, Jay &amp; Patsy Richardson</w:t>
      </w:r>
      <w:r w:rsidR="00527741">
        <w:rPr>
          <w:sz w:val="24"/>
        </w:rPr>
        <w:t>,</w:t>
      </w:r>
      <w:r w:rsidR="003150DF">
        <w:rPr>
          <w:sz w:val="24"/>
        </w:rPr>
        <w:t xml:space="preserve"> Gene,</w:t>
      </w:r>
    </w:p>
    <w:p w14:paraId="2242CDE6" w14:textId="14C5A1C9" w:rsidR="006861C2" w:rsidRDefault="007C7847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>E</w:t>
      </w:r>
      <w:r w:rsidR="004B6D66">
        <w:rPr>
          <w:sz w:val="24"/>
        </w:rPr>
        <w:t xml:space="preserve">rica Baker, </w:t>
      </w:r>
      <w:r w:rsidR="001772F6">
        <w:rPr>
          <w:sz w:val="24"/>
        </w:rPr>
        <w:t>J</w:t>
      </w:r>
      <w:r w:rsidR="00D96072">
        <w:rPr>
          <w:sz w:val="24"/>
        </w:rPr>
        <w:t>oan</w:t>
      </w:r>
      <w:r w:rsidR="00FD043B">
        <w:rPr>
          <w:sz w:val="24"/>
        </w:rPr>
        <w:t xml:space="preserve"> McGuire</w:t>
      </w:r>
      <w:r w:rsidR="00101B7A">
        <w:rPr>
          <w:sz w:val="24"/>
        </w:rPr>
        <w:t>, Marsha Carpenter</w:t>
      </w:r>
      <w:r w:rsidR="00907289">
        <w:rPr>
          <w:sz w:val="24"/>
        </w:rPr>
        <w:t xml:space="preserve">, Julia </w:t>
      </w:r>
      <w:r w:rsidR="00006947">
        <w:rPr>
          <w:sz w:val="24"/>
        </w:rPr>
        <w:t xml:space="preserve">Armstrong, </w:t>
      </w:r>
    </w:p>
    <w:p w14:paraId="4DA5706E" w14:textId="77777777" w:rsidR="00542436" w:rsidRDefault="008B71AC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>Colin Powers</w:t>
      </w:r>
      <w:r w:rsidR="00D727B8">
        <w:rPr>
          <w:sz w:val="24"/>
        </w:rPr>
        <w:t xml:space="preserve">, Clayton </w:t>
      </w:r>
      <w:r w:rsidR="002E15E0">
        <w:rPr>
          <w:sz w:val="24"/>
        </w:rPr>
        <w:t>Westerback</w:t>
      </w:r>
      <w:r w:rsidR="003150DF">
        <w:rPr>
          <w:sz w:val="24"/>
        </w:rPr>
        <w:t>, Jason Lattimer</w:t>
      </w:r>
      <w:r w:rsidR="00542436">
        <w:rPr>
          <w:sz w:val="24"/>
        </w:rPr>
        <w:t xml:space="preserve"> and God’s </w:t>
      </w:r>
    </w:p>
    <w:p w14:paraId="75759A23" w14:textId="4C5D1DB9" w:rsidR="008B71AC" w:rsidRDefault="00542436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>Pit Crew</w:t>
      </w:r>
      <w:r w:rsidR="0063345B">
        <w:rPr>
          <w:sz w:val="24"/>
        </w:rPr>
        <w:t>, Joe Baker, Stanley Clem, Tiffany</w:t>
      </w:r>
      <w:r w:rsidR="002E15E0">
        <w:rPr>
          <w:sz w:val="24"/>
        </w:rPr>
        <w:t xml:space="preserve">  </w:t>
      </w:r>
    </w:p>
    <w:p w14:paraId="520CACC8" w14:textId="77777777" w:rsidR="00232E13" w:rsidRDefault="00232E13" w:rsidP="00CA7771">
      <w:pPr>
        <w:spacing w:after="0" w:line="240" w:lineRule="auto"/>
        <w:jc w:val="both"/>
        <w:rPr>
          <w:sz w:val="24"/>
        </w:rPr>
      </w:pPr>
    </w:p>
    <w:p w14:paraId="1D6D6177" w14:textId="77777777" w:rsidR="00105B46" w:rsidRDefault="00105B46" w:rsidP="00CA7771">
      <w:pPr>
        <w:spacing w:after="0" w:line="240" w:lineRule="auto"/>
        <w:jc w:val="both"/>
        <w:rPr>
          <w:sz w:val="24"/>
        </w:rPr>
      </w:pPr>
    </w:p>
    <w:p w14:paraId="3323E945" w14:textId="77777777" w:rsidR="004273D4" w:rsidRDefault="003C2B5D" w:rsidP="003C2B5D">
      <w:pPr>
        <w:spacing w:after="0" w:line="240" w:lineRule="auto"/>
        <w:jc w:val="both"/>
        <w:rPr>
          <w:sz w:val="24"/>
        </w:rPr>
      </w:pPr>
      <w:r>
        <w:rPr>
          <w:b/>
          <w:bCs/>
          <w:sz w:val="24"/>
          <w:u w:val="single"/>
        </w:rPr>
        <w:t>DEALING WITH LOS</w:t>
      </w:r>
      <w:r w:rsidR="004273D4">
        <w:rPr>
          <w:b/>
          <w:bCs/>
          <w:sz w:val="24"/>
          <w:u w:val="single"/>
        </w:rPr>
        <w:t>S</w:t>
      </w:r>
      <w:r w:rsidR="00D76975">
        <w:rPr>
          <w:sz w:val="24"/>
        </w:rPr>
        <w:t xml:space="preserve">, </w:t>
      </w:r>
    </w:p>
    <w:p w14:paraId="7F5C72BE" w14:textId="207F35F8" w:rsidR="00037C80" w:rsidRPr="00EB7CD7" w:rsidRDefault="00641D42" w:rsidP="003C2B5D">
      <w:pPr>
        <w:spacing w:after="0" w:line="240" w:lineRule="auto"/>
        <w:jc w:val="both"/>
        <w:rPr>
          <w:b/>
          <w:bCs/>
          <w:sz w:val="24"/>
          <w:u w:val="single"/>
        </w:rPr>
      </w:pPr>
      <w:r>
        <w:rPr>
          <w:sz w:val="24"/>
        </w:rPr>
        <w:t>Chris G</w:t>
      </w:r>
      <w:r w:rsidR="00A75B18">
        <w:rPr>
          <w:sz w:val="24"/>
        </w:rPr>
        <w:t>ault</w:t>
      </w:r>
      <w:r w:rsidR="001962F0">
        <w:rPr>
          <w:sz w:val="24"/>
        </w:rPr>
        <w:t xml:space="preserve"> Family</w:t>
      </w:r>
      <w:r w:rsidR="00A75B18">
        <w:rPr>
          <w:sz w:val="24"/>
        </w:rPr>
        <w:t>, Richard Bell</w:t>
      </w:r>
      <w:r w:rsidR="001962F0">
        <w:rPr>
          <w:sz w:val="24"/>
        </w:rPr>
        <w:t xml:space="preserve"> Family</w:t>
      </w:r>
      <w:r w:rsidR="00A75B18">
        <w:rPr>
          <w:sz w:val="24"/>
        </w:rPr>
        <w:t>, Eric Grandi</w:t>
      </w:r>
      <w:r w:rsidR="001962F0">
        <w:rPr>
          <w:sz w:val="24"/>
        </w:rPr>
        <w:t xml:space="preserve"> Family</w:t>
      </w:r>
      <w:r w:rsidR="00F71783">
        <w:rPr>
          <w:sz w:val="24"/>
        </w:rPr>
        <w:t>, Maggie Tidd Family</w:t>
      </w:r>
      <w:r w:rsidR="001962F0">
        <w:rPr>
          <w:sz w:val="24"/>
        </w:rPr>
        <w:t>, Larry</w:t>
      </w:r>
      <w:r w:rsidR="00686B8B">
        <w:rPr>
          <w:sz w:val="24"/>
        </w:rPr>
        <w:t xml:space="preserve"> Kinney Family </w:t>
      </w:r>
    </w:p>
    <w:p w14:paraId="2A3BC8CA" w14:textId="1F87B7DC" w:rsidR="00AA310D" w:rsidRDefault="00852990" w:rsidP="00AA310D">
      <w:pPr>
        <w:spacing w:after="0" w:line="240" w:lineRule="auto"/>
        <w:rPr>
          <w:sz w:val="24"/>
        </w:rPr>
      </w:pPr>
      <w:r w:rsidRPr="00BF24D2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544DD" w:rsidRPr="00BF24D2">
        <w:rPr>
          <w:sz w:val="24"/>
        </w:rPr>
        <w:t xml:space="preserve">                       </w:t>
      </w:r>
    </w:p>
    <w:p w14:paraId="733608A3" w14:textId="61904755" w:rsidR="00387647" w:rsidRDefault="007262C4" w:rsidP="00192DA6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="00192DA6">
        <w:rPr>
          <w:sz w:val="24"/>
        </w:rPr>
        <w:t xml:space="preserve"> </w:t>
      </w:r>
    </w:p>
    <w:p w14:paraId="1C018D7A" w14:textId="71F0E7E1" w:rsidR="000D34F8" w:rsidRDefault="00037C80" w:rsidP="00DA14CB">
      <w:pPr>
        <w:spacing w:after="0" w:line="240" w:lineRule="auto"/>
      </w:pPr>
      <w:r>
        <w:rPr>
          <w:sz w:val="24"/>
        </w:rPr>
        <w:t xml:space="preserve"> </w:t>
      </w:r>
      <w:r w:rsidR="001A5FBC" w:rsidRPr="00C03DEB">
        <w:rPr>
          <w:b/>
          <w:sz w:val="24"/>
          <w:u w:val="thick"/>
        </w:rPr>
        <w:t>LEADERS, COMMUNITY, WORLD</w:t>
      </w:r>
      <w:r w:rsidR="00852990" w:rsidRPr="00333018">
        <w:rPr>
          <w:b/>
          <w:sz w:val="24"/>
          <w:u w:val="single"/>
        </w:rPr>
        <w:t xml:space="preserve"> </w:t>
      </w:r>
      <w:r w:rsidR="00852990">
        <w:rPr>
          <w:b/>
          <w:sz w:val="24"/>
          <w:u w:val="dash"/>
        </w:rPr>
        <w:t xml:space="preserve">            </w:t>
      </w:r>
      <w:r w:rsidR="00852990">
        <w:rPr>
          <w:b/>
          <w:sz w:val="24"/>
          <w:u w:val="single"/>
        </w:rPr>
        <w:t xml:space="preserve">                                                </w:t>
      </w:r>
      <w:r w:rsidR="00852990" w:rsidRPr="003735C5">
        <w:rPr>
          <w:b/>
          <w:sz w:val="24"/>
          <w:u w:val="thick"/>
        </w:rPr>
        <w:t xml:space="preserve">                                                                                                </w:t>
      </w:r>
      <w:r w:rsidR="002E7E00" w:rsidRPr="00C642C5">
        <w:t xml:space="preserve"> Our New Episcopal Leader is</w:t>
      </w:r>
      <w:r w:rsidR="00852990" w:rsidRPr="00C642C5">
        <w:t xml:space="preserve"> </w:t>
      </w:r>
      <w:r w:rsidR="002E7E00" w:rsidRPr="00C642C5">
        <w:t xml:space="preserve">Bishop </w:t>
      </w:r>
      <w:proofErr w:type="spellStart"/>
      <w:r w:rsidR="002E7E00" w:rsidRPr="00C642C5">
        <w:t>Hee</w:t>
      </w:r>
      <w:proofErr w:type="spellEnd"/>
      <w:r w:rsidR="002E7E00" w:rsidRPr="00C642C5">
        <w:t xml:space="preserve">-Soo Jung, </w:t>
      </w:r>
      <w:r w:rsidR="002C7BB9">
        <w:t>Don Wi</w:t>
      </w:r>
      <w:r w:rsidR="00CA711D">
        <w:t>lson</w:t>
      </w:r>
      <w:r w:rsidR="002E7E00" w:rsidRPr="00C642C5">
        <w:t xml:space="preserve"> is</w:t>
      </w:r>
      <w:r w:rsidR="00852990" w:rsidRPr="00C642C5">
        <w:t xml:space="preserve"> District Superintendent</w:t>
      </w:r>
      <w:r w:rsidR="002E7E00" w:rsidRPr="00C642C5">
        <w:t xml:space="preserve">, </w:t>
      </w:r>
      <w:r w:rsidR="00382DE0" w:rsidRPr="00C642C5">
        <w:t>Missionaries</w:t>
      </w:r>
      <w:r w:rsidR="002E7E00" w:rsidRPr="00C642C5">
        <w:t>, La</w:t>
      </w:r>
      <w:r w:rsidR="00852990" w:rsidRPr="00C642C5">
        <w:t>w Enforcement Officers</w:t>
      </w:r>
      <w:r w:rsidR="002E7E00" w:rsidRPr="00C642C5">
        <w:t>.</w:t>
      </w:r>
      <w:r w:rsidR="00852990" w:rsidRPr="00C642C5">
        <w:t xml:space="preserve">   </w:t>
      </w:r>
      <w:r w:rsidR="00382DE0" w:rsidRPr="00C642C5">
        <w:t>Military</w:t>
      </w:r>
      <w:r w:rsidR="006A7DFF" w:rsidRPr="00C642C5">
        <w:t>: Savannah</w:t>
      </w:r>
      <w:r w:rsidR="00852990" w:rsidRPr="00C642C5">
        <w:t xml:space="preserve"> Miller</w:t>
      </w:r>
      <w:r w:rsidR="002E7E00" w:rsidRPr="00C642C5">
        <w:t xml:space="preserve">, </w:t>
      </w:r>
      <w:r w:rsidR="00852990" w:rsidRPr="00C642C5">
        <w:t>Lillie Keller</w:t>
      </w:r>
      <w:r w:rsidR="002E7E00" w:rsidRPr="00C642C5">
        <w:t xml:space="preserve">, </w:t>
      </w:r>
      <w:r w:rsidR="00852990" w:rsidRPr="00C642C5">
        <w:t xml:space="preserve">Gage </w:t>
      </w:r>
      <w:r w:rsidR="00786D1C" w:rsidRPr="00C642C5">
        <w:t>Lowery,</w:t>
      </w:r>
      <w:r w:rsidR="00786D1C">
        <w:t xml:space="preserve"> </w:t>
      </w:r>
      <w:r w:rsidR="00786D1C" w:rsidRPr="00C642C5">
        <w:t>Addison</w:t>
      </w:r>
      <w:r w:rsidR="006A086A" w:rsidRPr="00C642C5">
        <w:t xml:space="preserve"> Wagner</w:t>
      </w:r>
      <w:r w:rsidR="002E7E00" w:rsidRPr="00C642C5">
        <w:t xml:space="preserve">, </w:t>
      </w:r>
      <w:r w:rsidR="00852990" w:rsidRPr="00C642C5">
        <w:t>Ethan Snapp</w:t>
      </w:r>
      <w:r w:rsidR="002E7E00" w:rsidRPr="00C642C5">
        <w:t>, C</w:t>
      </w:r>
      <w:r w:rsidR="00852990" w:rsidRPr="00C642C5">
        <w:t>ole Mefford</w:t>
      </w:r>
      <w:r w:rsidR="002E7E00" w:rsidRPr="00C642C5">
        <w:t xml:space="preserve">, </w:t>
      </w:r>
      <w:r w:rsidR="00852990" w:rsidRPr="00C642C5">
        <w:t>Chelsea LaRiva</w:t>
      </w:r>
      <w:r w:rsidR="002E7E00" w:rsidRPr="00C642C5">
        <w:t xml:space="preserve">, </w:t>
      </w:r>
      <w:r w:rsidR="00382DE0" w:rsidRPr="00C642C5">
        <w:t>Brad</w:t>
      </w:r>
      <w:r w:rsidR="008231F3" w:rsidRPr="00C642C5">
        <w:t xml:space="preserve"> </w:t>
      </w:r>
      <w:r w:rsidR="006A7DFF" w:rsidRPr="00C642C5">
        <w:t>Rhoads, Kyle</w:t>
      </w:r>
      <w:r w:rsidR="00364361" w:rsidRPr="00C642C5">
        <w:t xml:space="preserve"> LeVan</w:t>
      </w:r>
      <w:r w:rsidR="002E7E00" w:rsidRPr="00C642C5">
        <w:t xml:space="preserve">, </w:t>
      </w:r>
      <w:r w:rsidR="00E41391" w:rsidRPr="00C642C5">
        <w:t>Trenton Stringfell</w:t>
      </w:r>
      <w:r w:rsidR="00E94BD0" w:rsidRPr="00C642C5">
        <w:t>ow</w:t>
      </w:r>
      <w:r w:rsidR="0075547A">
        <w:t>, Adam Claybaugh</w:t>
      </w:r>
      <w:r w:rsidR="00192DA6">
        <w:t>, Lane Mefford</w:t>
      </w:r>
    </w:p>
    <w:p w14:paraId="686EB4B2" w14:textId="77777777" w:rsidR="000D34F8" w:rsidRDefault="000D34F8" w:rsidP="001A5FBC">
      <w:pPr>
        <w:pStyle w:val="NoSpacing"/>
      </w:pPr>
    </w:p>
    <w:p w14:paraId="045B5169" w14:textId="77777777" w:rsidR="00387647" w:rsidRDefault="00387647" w:rsidP="001A5FBC">
      <w:pPr>
        <w:pStyle w:val="NoSpacing"/>
      </w:pPr>
    </w:p>
    <w:p w14:paraId="51D9A5F5" w14:textId="029D5266" w:rsidR="001A5FBC" w:rsidRPr="00E41391" w:rsidRDefault="00C03DEB" w:rsidP="001A5FBC">
      <w:pPr>
        <w:pStyle w:val="NoSpacing"/>
        <w:rPr>
          <w:sz w:val="24"/>
        </w:rPr>
      </w:pPr>
      <w:r w:rsidRPr="00C03DEB">
        <w:rPr>
          <w:b/>
          <w:sz w:val="24"/>
          <w:u w:val="thick"/>
        </w:rPr>
        <w:t>GENERAL</w:t>
      </w:r>
    </w:p>
    <w:p w14:paraId="25C078B4" w14:textId="6A265CF1" w:rsidR="0005024C" w:rsidRDefault="00852990" w:rsidP="00234B69">
      <w:pPr>
        <w:pStyle w:val="NoSpacing"/>
        <w:rPr>
          <w:sz w:val="24"/>
        </w:rPr>
      </w:pPr>
      <w:r>
        <w:rPr>
          <w:sz w:val="24"/>
        </w:rPr>
        <w:t>Those contemplating suicide</w:t>
      </w:r>
      <w:r w:rsidR="002E7E00">
        <w:rPr>
          <w:sz w:val="24"/>
        </w:rPr>
        <w:t>.</w:t>
      </w:r>
      <w:r>
        <w:rPr>
          <w:sz w:val="24"/>
        </w:rPr>
        <w:t xml:space="preserve">  Those suffering with depre</w:t>
      </w:r>
      <w:r w:rsidR="00A5797B">
        <w:rPr>
          <w:sz w:val="24"/>
        </w:rPr>
        <w:t>ssion</w:t>
      </w:r>
      <w:r w:rsidR="002E7E00">
        <w:rPr>
          <w:sz w:val="24"/>
        </w:rPr>
        <w:t>.</w:t>
      </w:r>
      <w:r w:rsidR="00A5797B">
        <w:rPr>
          <w:sz w:val="24"/>
        </w:rPr>
        <w:t xml:space="preserve">   </w:t>
      </w:r>
    </w:p>
    <w:p w14:paraId="3DFFEF9E" w14:textId="31B9052D" w:rsidR="00387647" w:rsidRPr="00526C25" w:rsidRDefault="005F6AB7" w:rsidP="00C642C5">
      <w:pPr>
        <w:pStyle w:val="NoSpacing"/>
        <w:rPr>
          <w:noProof/>
        </w:rPr>
      </w:pPr>
      <w:r>
        <w:rPr>
          <w:sz w:val="24"/>
        </w:rPr>
        <w:t xml:space="preserve">Our </w:t>
      </w:r>
      <w:r w:rsidR="00A5797B">
        <w:rPr>
          <w:sz w:val="24"/>
        </w:rPr>
        <w:t>First Responders</w:t>
      </w:r>
      <w:r>
        <w:rPr>
          <w:sz w:val="24"/>
        </w:rPr>
        <w:t xml:space="preserve"> &amp; </w:t>
      </w:r>
      <w:r w:rsidR="000369CE">
        <w:rPr>
          <w:sz w:val="24"/>
        </w:rPr>
        <w:t xml:space="preserve">Law </w:t>
      </w:r>
      <w:r w:rsidR="00077B54">
        <w:rPr>
          <w:sz w:val="24"/>
        </w:rPr>
        <w:t>Enforcers</w:t>
      </w:r>
      <w:r w:rsidR="002E7E00">
        <w:rPr>
          <w:sz w:val="24"/>
        </w:rPr>
        <w:t>.</w:t>
      </w:r>
      <w:r w:rsidR="00852990">
        <w:rPr>
          <w:sz w:val="24"/>
        </w:rPr>
        <w:t xml:space="preserve"> </w:t>
      </w:r>
      <w:r w:rsidR="00A5797B">
        <w:rPr>
          <w:sz w:val="24"/>
        </w:rPr>
        <w:t xml:space="preserve">  </w:t>
      </w:r>
      <w:r w:rsidR="00F14CA8">
        <w:rPr>
          <w:sz w:val="24"/>
        </w:rPr>
        <w:t>Global c</w:t>
      </w:r>
      <w:r w:rsidR="00E41391">
        <w:rPr>
          <w:sz w:val="24"/>
        </w:rPr>
        <w:t>onflict</w:t>
      </w:r>
      <w:r>
        <w:rPr>
          <w:sz w:val="24"/>
        </w:rPr>
        <w:t>s</w:t>
      </w:r>
      <w:r w:rsidR="002E7E00">
        <w:rPr>
          <w:sz w:val="24"/>
        </w:rPr>
        <w:t>.</w:t>
      </w:r>
      <w:r w:rsidR="0005024C">
        <w:rPr>
          <w:noProof/>
        </w:rPr>
        <w:t xml:space="preserve">  </w:t>
      </w:r>
      <w:r>
        <w:rPr>
          <w:noProof/>
        </w:rPr>
        <w:t xml:space="preserve"> Other Christians and Christian Churches.</w:t>
      </w:r>
    </w:p>
    <w:p w14:paraId="5551ED43" w14:textId="77777777" w:rsidR="00387647" w:rsidRDefault="00387647" w:rsidP="00C642C5">
      <w:pPr>
        <w:pStyle w:val="NoSpacing"/>
        <w:rPr>
          <w:b/>
          <w:sz w:val="24"/>
          <w:szCs w:val="24"/>
        </w:rPr>
      </w:pPr>
    </w:p>
    <w:p w14:paraId="4B9CF17C" w14:textId="448EC7C8" w:rsidR="00EB0902" w:rsidRPr="00134347" w:rsidRDefault="00D92C25" w:rsidP="00C642C5">
      <w:pPr>
        <w:pStyle w:val="NoSpacing"/>
        <w:rPr>
          <w:bCs/>
          <w:noProof/>
        </w:rPr>
      </w:pPr>
      <w:r w:rsidRPr="005F6AB7">
        <w:rPr>
          <w:b/>
          <w:sz w:val="24"/>
          <w:szCs w:val="24"/>
        </w:rPr>
        <w:t xml:space="preserve">FOOD PANTRY </w:t>
      </w:r>
      <w:r w:rsidR="00382DE0" w:rsidRPr="005F6AB7">
        <w:rPr>
          <w:sz w:val="24"/>
          <w:szCs w:val="24"/>
        </w:rPr>
        <w:t xml:space="preserve"> </w:t>
      </w:r>
      <w:r w:rsidR="0068090D" w:rsidRPr="005F6AB7">
        <w:rPr>
          <w:b/>
          <w:sz w:val="24"/>
          <w:szCs w:val="24"/>
        </w:rPr>
        <w:t xml:space="preserve"> </w:t>
      </w:r>
      <w:r w:rsidR="00062ABF">
        <w:rPr>
          <w:b/>
          <w:sz w:val="24"/>
          <w:szCs w:val="24"/>
        </w:rPr>
        <w:t>Dates</w:t>
      </w:r>
      <w:r w:rsidR="009F09E4">
        <w:rPr>
          <w:b/>
          <w:sz w:val="24"/>
          <w:szCs w:val="24"/>
        </w:rPr>
        <w:t>:</w:t>
      </w:r>
      <w:r w:rsidR="00973B97">
        <w:rPr>
          <w:b/>
          <w:sz w:val="24"/>
          <w:szCs w:val="24"/>
        </w:rPr>
        <w:t xml:space="preserve"> </w:t>
      </w:r>
      <w:r w:rsidR="004A6408">
        <w:rPr>
          <w:b/>
          <w:sz w:val="24"/>
          <w:szCs w:val="24"/>
        </w:rPr>
        <w:t xml:space="preserve">March </w:t>
      </w:r>
      <w:r w:rsidR="00CC34B6">
        <w:rPr>
          <w:b/>
          <w:sz w:val="24"/>
          <w:szCs w:val="24"/>
        </w:rPr>
        <w:t>12th</w:t>
      </w:r>
      <w:r w:rsidR="00042CE1">
        <w:rPr>
          <w:b/>
          <w:sz w:val="24"/>
          <w:szCs w:val="24"/>
        </w:rPr>
        <w:t xml:space="preserve"> and </w:t>
      </w:r>
      <w:r w:rsidR="00CC34B6">
        <w:rPr>
          <w:b/>
          <w:sz w:val="24"/>
          <w:szCs w:val="24"/>
        </w:rPr>
        <w:t>March</w:t>
      </w:r>
      <w:r w:rsidR="00086D3E">
        <w:rPr>
          <w:b/>
          <w:sz w:val="24"/>
          <w:szCs w:val="24"/>
        </w:rPr>
        <w:t xml:space="preserve"> </w:t>
      </w:r>
      <w:r w:rsidR="00711708">
        <w:rPr>
          <w:b/>
          <w:sz w:val="24"/>
          <w:szCs w:val="24"/>
        </w:rPr>
        <w:t>26th</w:t>
      </w:r>
    </w:p>
    <w:p w14:paraId="257E3C94" w14:textId="77777777" w:rsidR="00D55DA2" w:rsidRDefault="00153D88" w:rsidP="00C642C5">
      <w:pPr>
        <w:pStyle w:val="NoSpacing"/>
        <w:rPr>
          <w:b/>
          <w:sz w:val="24"/>
          <w:szCs w:val="24"/>
        </w:rPr>
      </w:pPr>
      <w:r w:rsidRPr="005F6AB7">
        <w:rPr>
          <w:b/>
          <w:sz w:val="24"/>
          <w:szCs w:val="24"/>
        </w:rPr>
        <w:t>Call</w:t>
      </w:r>
      <w:r w:rsidR="00D92C25" w:rsidRPr="005F6AB7">
        <w:rPr>
          <w:b/>
          <w:sz w:val="24"/>
          <w:szCs w:val="24"/>
        </w:rPr>
        <w:t xml:space="preserve"> </w:t>
      </w:r>
      <w:r w:rsidR="003C6708" w:rsidRPr="005F6AB7">
        <w:rPr>
          <w:b/>
          <w:sz w:val="24"/>
          <w:szCs w:val="24"/>
        </w:rPr>
        <w:t xml:space="preserve">Mary or </w:t>
      </w:r>
      <w:r w:rsidRPr="005F6AB7">
        <w:rPr>
          <w:b/>
          <w:sz w:val="24"/>
          <w:szCs w:val="24"/>
        </w:rPr>
        <w:t xml:space="preserve">Bill </w:t>
      </w:r>
      <w:r w:rsidR="00786D1C" w:rsidRPr="005F6AB7">
        <w:rPr>
          <w:b/>
          <w:sz w:val="24"/>
          <w:szCs w:val="24"/>
        </w:rPr>
        <w:t>to</w:t>
      </w:r>
      <w:r w:rsidRPr="005F6AB7">
        <w:rPr>
          <w:b/>
          <w:sz w:val="24"/>
          <w:szCs w:val="24"/>
        </w:rPr>
        <w:t xml:space="preserve"> </w:t>
      </w:r>
      <w:r w:rsidR="00786D1C" w:rsidRPr="005F6AB7">
        <w:rPr>
          <w:b/>
          <w:sz w:val="24"/>
          <w:szCs w:val="24"/>
        </w:rPr>
        <w:t>p</w:t>
      </w:r>
      <w:r w:rsidR="00786D1C">
        <w:rPr>
          <w:b/>
          <w:sz w:val="24"/>
          <w:szCs w:val="24"/>
        </w:rPr>
        <w:t>ick them up</w:t>
      </w:r>
      <w:r w:rsidR="00C642C5">
        <w:rPr>
          <w:b/>
          <w:sz w:val="24"/>
          <w:szCs w:val="24"/>
        </w:rPr>
        <w:t>.</w:t>
      </w:r>
      <w:r w:rsidR="0001758B" w:rsidRPr="0001758B">
        <w:rPr>
          <w:noProof/>
          <w:sz w:val="24"/>
        </w:rPr>
        <w:t xml:space="preserve"> </w:t>
      </w:r>
      <w:r w:rsidR="00C642C5">
        <w:rPr>
          <w:b/>
          <w:sz w:val="24"/>
          <w:szCs w:val="24"/>
        </w:rPr>
        <w:t>Thanks for your support.</w:t>
      </w:r>
      <w:r w:rsidR="00EB0902">
        <w:rPr>
          <w:b/>
          <w:sz w:val="24"/>
          <w:szCs w:val="24"/>
        </w:rPr>
        <w:t xml:space="preserve"> Mary</w:t>
      </w:r>
    </w:p>
    <w:p w14:paraId="294B1BEF" w14:textId="5E653D87" w:rsidR="00F05F2A" w:rsidRDefault="002C249E" w:rsidP="00C642C5">
      <w:pPr>
        <w:pStyle w:val="NoSpacing"/>
        <w:rPr>
          <w:b/>
          <w:sz w:val="36"/>
          <w:szCs w:val="36"/>
        </w:rPr>
      </w:pPr>
      <w:r>
        <w:rPr>
          <w:bCs/>
          <w:sz w:val="24"/>
          <w:szCs w:val="24"/>
        </w:rPr>
        <w:t>Items</w:t>
      </w:r>
      <w:r w:rsidR="00513ACF">
        <w:rPr>
          <w:bCs/>
          <w:sz w:val="24"/>
          <w:szCs w:val="24"/>
        </w:rPr>
        <w:t xml:space="preserve"> we need for </w:t>
      </w:r>
      <w:r w:rsidR="00C327F1">
        <w:rPr>
          <w:bCs/>
          <w:sz w:val="24"/>
          <w:szCs w:val="24"/>
        </w:rPr>
        <w:t>crackers, spaghetti</w:t>
      </w:r>
      <w:r w:rsidR="000D6AC6">
        <w:rPr>
          <w:bCs/>
          <w:sz w:val="24"/>
          <w:szCs w:val="24"/>
        </w:rPr>
        <w:t>, soup</w:t>
      </w:r>
      <w:r w:rsidR="00C327F1">
        <w:rPr>
          <w:bCs/>
          <w:sz w:val="24"/>
          <w:szCs w:val="24"/>
        </w:rPr>
        <w:t>,</w:t>
      </w:r>
      <w:r w:rsidR="00D108DF">
        <w:rPr>
          <w:bCs/>
          <w:sz w:val="24"/>
          <w:szCs w:val="24"/>
        </w:rPr>
        <w:t xml:space="preserve"> </w:t>
      </w:r>
      <w:r w:rsidR="003F59A6">
        <w:rPr>
          <w:bCs/>
          <w:sz w:val="24"/>
          <w:szCs w:val="24"/>
        </w:rPr>
        <w:t>bar</w:t>
      </w:r>
      <w:r w:rsidR="00D108DF">
        <w:rPr>
          <w:bCs/>
          <w:sz w:val="24"/>
          <w:szCs w:val="24"/>
        </w:rPr>
        <w:t xml:space="preserve"> soap,</w:t>
      </w:r>
      <w:r w:rsidR="00FA5781">
        <w:rPr>
          <w:bCs/>
          <w:sz w:val="24"/>
          <w:szCs w:val="24"/>
        </w:rPr>
        <w:t xml:space="preserve"> and toilet paper</w:t>
      </w:r>
      <w:r w:rsidR="00A50F04">
        <w:rPr>
          <w:bCs/>
          <w:sz w:val="24"/>
          <w:szCs w:val="24"/>
        </w:rPr>
        <w:t>.</w:t>
      </w:r>
      <w:r w:rsidR="00180327">
        <w:rPr>
          <w:b/>
          <w:sz w:val="36"/>
          <w:szCs w:val="36"/>
        </w:rPr>
        <w:t xml:space="preserve"> </w:t>
      </w:r>
    </w:p>
    <w:p w14:paraId="02FF6A0A" w14:textId="6CA8F851" w:rsidR="00755154" w:rsidRPr="004544DD" w:rsidRDefault="00EB0902" w:rsidP="00C642C5">
      <w:pPr>
        <w:pStyle w:val="NoSpacing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t xml:space="preserve">                    </w:t>
      </w:r>
      <w:r w:rsidR="00726F44">
        <w:rPr>
          <w:rFonts w:ascii="Calibri" w:hAnsi="Calibri" w:cs="Calibri"/>
          <w:color w:val="000000"/>
        </w:rPr>
        <w:t xml:space="preserve"> </w:t>
      </w:r>
    </w:p>
    <w:p w14:paraId="120910E0" w14:textId="77777777" w:rsidR="00615AF8" w:rsidRDefault="00726F44" w:rsidP="00C642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>
        <w:rPr>
          <w:rFonts w:ascii="Arial Rounded MT Bold" w:hAnsi="Arial Rounded MT Bold"/>
          <w:b/>
          <w:noProof/>
          <w:sz w:val="28"/>
          <w:szCs w:val="28"/>
        </w:rPr>
        <w:drawing>
          <wp:inline distT="0" distB="0" distL="0" distR="0" wp14:anchorId="2C42D7FC" wp14:editId="1B649D31">
            <wp:extent cx="2966720" cy="1392555"/>
            <wp:effectExtent l="0" t="0" r="5080" b="0"/>
            <wp:docPr id="4" name="Picture 4" descr="D:\Color\missn46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lor\missn46c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5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D924551" w14:textId="00D91455" w:rsidR="0001758B" w:rsidRPr="00995826" w:rsidRDefault="0001758B" w:rsidP="00C642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20A69" w:rsidRPr="00A7097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2878F7C7" w14:textId="77777777" w:rsidR="00EF77BD" w:rsidRDefault="00D47968" w:rsidP="00C642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18E2">
        <w:rPr>
          <w:rFonts w:ascii="Times New Roman" w:hAnsi="Times New Roman" w:cs="Times New Roman"/>
          <w:b/>
          <w:sz w:val="28"/>
          <w:szCs w:val="28"/>
        </w:rPr>
        <w:t>M</w:t>
      </w:r>
      <w:r w:rsidR="00B02D7D">
        <w:rPr>
          <w:rFonts w:ascii="Times New Roman" w:hAnsi="Times New Roman" w:cs="Times New Roman"/>
          <w:b/>
          <w:sz w:val="28"/>
          <w:szCs w:val="28"/>
        </w:rPr>
        <w:t xml:space="preserve">ar, </w:t>
      </w:r>
      <w:proofErr w:type="gramStart"/>
      <w:r w:rsidR="00B02D7D">
        <w:rPr>
          <w:rFonts w:ascii="Times New Roman" w:hAnsi="Times New Roman" w:cs="Times New Roman"/>
          <w:b/>
          <w:sz w:val="28"/>
          <w:szCs w:val="28"/>
        </w:rPr>
        <w:t>April</w:t>
      </w:r>
      <w:r w:rsidR="004A5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Mission</w:t>
      </w:r>
      <w:proofErr w:type="gramEnd"/>
      <w:r w:rsidR="00004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Focus:</w:t>
      </w:r>
      <w:r w:rsidR="004A51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6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B22">
        <w:rPr>
          <w:rFonts w:ascii="Times New Roman" w:hAnsi="Times New Roman" w:cs="Times New Roman"/>
          <w:b/>
          <w:sz w:val="28"/>
          <w:szCs w:val="28"/>
        </w:rPr>
        <w:t>UMCOR, Indian</w:t>
      </w:r>
    </w:p>
    <w:p w14:paraId="1C8485A0" w14:textId="36321027" w:rsidR="005F6AB7" w:rsidRPr="009C55AD" w:rsidRDefault="00EF77BD" w:rsidP="00C642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Lake Schools, </w:t>
      </w:r>
      <w:r w:rsidR="00486794">
        <w:rPr>
          <w:rFonts w:ascii="Times New Roman" w:hAnsi="Times New Roman" w:cs="Times New Roman"/>
          <w:b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>Voice of the Martyrs</w:t>
      </w:r>
      <w:r w:rsidR="00180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CD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5F6AB7" w:rsidRPr="009C55AD" w:rsidSect="00774601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D3231"/>
    <w:multiLevelType w:val="hybridMultilevel"/>
    <w:tmpl w:val="192401C8"/>
    <w:lvl w:ilvl="0" w:tplc="D17E4C58"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54864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90"/>
    <w:rsid w:val="000004FC"/>
    <w:rsid w:val="00000B2E"/>
    <w:rsid w:val="000025A4"/>
    <w:rsid w:val="00002B1F"/>
    <w:rsid w:val="00003485"/>
    <w:rsid w:val="000035DC"/>
    <w:rsid w:val="0000427F"/>
    <w:rsid w:val="0000556A"/>
    <w:rsid w:val="00005687"/>
    <w:rsid w:val="00006947"/>
    <w:rsid w:val="000078A1"/>
    <w:rsid w:val="000108ED"/>
    <w:rsid w:val="00010B83"/>
    <w:rsid w:val="00012001"/>
    <w:rsid w:val="0001401F"/>
    <w:rsid w:val="00014289"/>
    <w:rsid w:val="00015C78"/>
    <w:rsid w:val="0001758B"/>
    <w:rsid w:val="000177D8"/>
    <w:rsid w:val="00017A2B"/>
    <w:rsid w:val="000201B7"/>
    <w:rsid w:val="000203A5"/>
    <w:rsid w:val="00020A69"/>
    <w:rsid w:val="00020ECB"/>
    <w:rsid w:val="00021CDE"/>
    <w:rsid w:val="000231F0"/>
    <w:rsid w:val="00026166"/>
    <w:rsid w:val="000262FD"/>
    <w:rsid w:val="00026856"/>
    <w:rsid w:val="000268F8"/>
    <w:rsid w:val="000278D9"/>
    <w:rsid w:val="00031574"/>
    <w:rsid w:val="00032371"/>
    <w:rsid w:val="000329EE"/>
    <w:rsid w:val="000347FF"/>
    <w:rsid w:val="000360F7"/>
    <w:rsid w:val="000369CE"/>
    <w:rsid w:val="00037C80"/>
    <w:rsid w:val="000405EF"/>
    <w:rsid w:val="0004143B"/>
    <w:rsid w:val="00041819"/>
    <w:rsid w:val="00042CE1"/>
    <w:rsid w:val="00044B30"/>
    <w:rsid w:val="00044F44"/>
    <w:rsid w:val="00045CA8"/>
    <w:rsid w:val="0004602D"/>
    <w:rsid w:val="0004739A"/>
    <w:rsid w:val="0005024C"/>
    <w:rsid w:val="00050422"/>
    <w:rsid w:val="000515B8"/>
    <w:rsid w:val="0005341F"/>
    <w:rsid w:val="000560AF"/>
    <w:rsid w:val="00057350"/>
    <w:rsid w:val="00060B8F"/>
    <w:rsid w:val="00060BFC"/>
    <w:rsid w:val="00062847"/>
    <w:rsid w:val="00062ABF"/>
    <w:rsid w:val="00062DD9"/>
    <w:rsid w:val="00065270"/>
    <w:rsid w:val="00065C7D"/>
    <w:rsid w:val="00065CBB"/>
    <w:rsid w:val="0006676C"/>
    <w:rsid w:val="0006750E"/>
    <w:rsid w:val="00070C3B"/>
    <w:rsid w:val="0007121D"/>
    <w:rsid w:val="00071831"/>
    <w:rsid w:val="00072997"/>
    <w:rsid w:val="000760C3"/>
    <w:rsid w:val="00077B54"/>
    <w:rsid w:val="00081052"/>
    <w:rsid w:val="00081871"/>
    <w:rsid w:val="00086D3E"/>
    <w:rsid w:val="000870C0"/>
    <w:rsid w:val="00087237"/>
    <w:rsid w:val="000900FE"/>
    <w:rsid w:val="00090C43"/>
    <w:rsid w:val="000918FE"/>
    <w:rsid w:val="00095522"/>
    <w:rsid w:val="0009585E"/>
    <w:rsid w:val="000965FE"/>
    <w:rsid w:val="00097AB6"/>
    <w:rsid w:val="00097CE8"/>
    <w:rsid w:val="000A07F2"/>
    <w:rsid w:val="000A149B"/>
    <w:rsid w:val="000A3D71"/>
    <w:rsid w:val="000A4CFC"/>
    <w:rsid w:val="000A5120"/>
    <w:rsid w:val="000A6753"/>
    <w:rsid w:val="000A7B05"/>
    <w:rsid w:val="000B05FC"/>
    <w:rsid w:val="000B15A0"/>
    <w:rsid w:val="000B1EDE"/>
    <w:rsid w:val="000B2CA7"/>
    <w:rsid w:val="000B38A7"/>
    <w:rsid w:val="000B73E2"/>
    <w:rsid w:val="000C054A"/>
    <w:rsid w:val="000C2888"/>
    <w:rsid w:val="000C3D42"/>
    <w:rsid w:val="000C4B84"/>
    <w:rsid w:val="000C6E66"/>
    <w:rsid w:val="000D1E4D"/>
    <w:rsid w:val="000D34F8"/>
    <w:rsid w:val="000D3AF4"/>
    <w:rsid w:val="000D47C2"/>
    <w:rsid w:val="000D6AC6"/>
    <w:rsid w:val="000D7596"/>
    <w:rsid w:val="000E0921"/>
    <w:rsid w:val="000E19B0"/>
    <w:rsid w:val="000E27E3"/>
    <w:rsid w:val="000E34D3"/>
    <w:rsid w:val="000E5247"/>
    <w:rsid w:val="000E5A7F"/>
    <w:rsid w:val="000E7306"/>
    <w:rsid w:val="000E7A11"/>
    <w:rsid w:val="000E7C7C"/>
    <w:rsid w:val="000E7E84"/>
    <w:rsid w:val="000F0A5B"/>
    <w:rsid w:val="000F1246"/>
    <w:rsid w:val="000F252D"/>
    <w:rsid w:val="000F7B24"/>
    <w:rsid w:val="00101B7A"/>
    <w:rsid w:val="001024A3"/>
    <w:rsid w:val="00105297"/>
    <w:rsid w:val="00105B46"/>
    <w:rsid w:val="0010666C"/>
    <w:rsid w:val="00110CC2"/>
    <w:rsid w:val="001118C3"/>
    <w:rsid w:val="00112E91"/>
    <w:rsid w:val="00113D69"/>
    <w:rsid w:val="00117B75"/>
    <w:rsid w:val="001217A1"/>
    <w:rsid w:val="00121E1C"/>
    <w:rsid w:val="00121E28"/>
    <w:rsid w:val="001221A5"/>
    <w:rsid w:val="00123C74"/>
    <w:rsid w:val="00124575"/>
    <w:rsid w:val="00125A81"/>
    <w:rsid w:val="00127D90"/>
    <w:rsid w:val="00130E06"/>
    <w:rsid w:val="001321C8"/>
    <w:rsid w:val="00134347"/>
    <w:rsid w:val="00135569"/>
    <w:rsid w:val="0013701D"/>
    <w:rsid w:val="00142CA4"/>
    <w:rsid w:val="001434B1"/>
    <w:rsid w:val="0014392B"/>
    <w:rsid w:val="0014512A"/>
    <w:rsid w:val="001503FE"/>
    <w:rsid w:val="00151807"/>
    <w:rsid w:val="00153D88"/>
    <w:rsid w:val="00155FD4"/>
    <w:rsid w:val="0015729A"/>
    <w:rsid w:val="00157787"/>
    <w:rsid w:val="00161450"/>
    <w:rsid w:val="00161D21"/>
    <w:rsid w:val="00161E1A"/>
    <w:rsid w:val="00161F2E"/>
    <w:rsid w:val="00163F68"/>
    <w:rsid w:val="00164005"/>
    <w:rsid w:val="00166E83"/>
    <w:rsid w:val="001677AE"/>
    <w:rsid w:val="00170193"/>
    <w:rsid w:val="00171BB0"/>
    <w:rsid w:val="00171F59"/>
    <w:rsid w:val="00172007"/>
    <w:rsid w:val="00172015"/>
    <w:rsid w:val="001750F3"/>
    <w:rsid w:val="00175357"/>
    <w:rsid w:val="001753BD"/>
    <w:rsid w:val="00175453"/>
    <w:rsid w:val="001767C3"/>
    <w:rsid w:val="00177195"/>
    <w:rsid w:val="001772F6"/>
    <w:rsid w:val="00177AFC"/>
    <w:rsid w:val="00180327"/>
    <w:rsid w:val="00180B22"/>
    <w:rsid w:val="00184448"/>
    <w:rsid w:val="00184BC8"/>
    <w:rsid w:val="001860F8"/>
    <w:rsid w:val="00187A66"/>
    <w:rsid w:val="00191AD5"/>
    <w:rsid w:val="00192D02"/>
    <w:rsid w:val="00192DA6"/>
    <w:rsid w:val="00192E9A"/>
    <w:rsid w:val="00193C4C"/>
    <w:rsid w:val="00193E8D"/>
    <w:rsid w:val="00195A75"/>
    <w:rsid w:val="00195BA1"/>
    <w:rsid w:val="001962F0"/>
    <w:rsid w:val="00196ED5"/>
    <w:rsid w:val="001A0377"/>
    <w:rsid w:val="001A1BDF"/>
    <w:rsid w:val="001A5AF0"/>
    <w:rsid w:val="001A5E30"/>
    <w:rsid w:val="001A5FBC"/>
    <w:rsid w:val="001A65B2"/>
    <w:rsid w:val="001A6B16"/>
    <w:rsid w:val="001A6DBF"/>
    <w:rsid w:val="001A72CA"/>
    <w:rsid w:val="001B215F"/>
    <w:rsid w:val="001B2FCE"/>
    <w:rsid w:val="001B3BBE"/>
    <w:rsid w:val="001B3E1F"/>
    <w:rsid w:val="001B47A6"/>
    <w:rsid w:val="001B4969"/>
    <w:rsid w:val="001B5F56"/>
    <w:rsid w:val="001B7B00"/>
    <w:rsid w:val="001C0847"/>
    <w:rsid w:val="001C3B6B"/>
    <w:rsid w:val="001C43C3"/>
    <w:rsid w:val="001D035C"/>
    <w:rsid w:val="001D1041"/>
    <w:rsid w:val="001D1220"/>
    <w:rsid w:val="001D1955"/>
    <w:rsid w:val="001D31C7"/>
    <w:rsid w:val="001D4625"/>
    <w:rsid w:val="001D47AC"/>
    <w:rsid w:val="001D5B39"/>
    <w:rsid w:val="001D646C"/>
    <w:rsid w:val="001D6CB7"/>
    <w:rsid w:val="001D7412"/>
    <w:rsid w:val="001E0161"/>
    <w:rsid w:val="001E0396"/>
    <w:rsid w:val="001E03E8"/>
    <w:rsid w:val="001E0B25"/>
    <w:rsid w:val="001E2140"/>
    <w:rsid w:val="001E313A"/>
    <w:rsid w:val="001F0660"/>
    <w:rsid w:val="001F106F"/>
    <w:rsid w:val="001F1106"/>
    <w:rsid w:val="001F1B12"/>
    <w:rsid w:val="001F6153"/>
    <w:rsid w:val="001F6961"/>
    <w:rsid w:val="001F73A2"/>
    <w:rsid w:val="002008DC"/>
    <w:rsid w:val="0020275E"/>
    <w:rsid w:val="00205DC4"/>
    <w:rsid w:val="00206D7F"/>
    <w:rsid w:val="002115F8"/>
    <w:rsid w:val="00211D0D"/>
    <w:rsid w:val="002136DF"/>
    <w:rsid w:val="00213C28"/>
    <w:rsid w:val="00214B91"/>
    <w:rsid w:val="00215649"/>
    <w:rsid w:val="00215CA4"/>
    <w:rsid w:val="00216B39"/>
    <w:rsid w:val="00221078"/>
    <w:rsid w:val="00223AC2"/>
    <w:rsid w:val="00224D24"/>
    <w:rsid w:val="002259F2"/>
    <w:rsid w:val="00225FF9"/>
    <w:rsid w:val="00226A2D"/>
    <w:rsid w:val="00227915"/>
    <w:rsid w:val="0023016E"/>
    <w:rsid w:val="00230688"/>
    <w:rsid w:val="00231733"/>
    <w:rsid w:val="00232771"/>
    <w:rsid w:val="00232E13"/>
    <w:rsid w:val="00233346"/>
    <w:rsid w:val="00234432"/>
    <w:rsid w:val="00234B69"/>
    <w:rsid w:val="00236AB4"/>
    <w:rsid w:val="00237206"/>
    <w:rsid w:val="00237803"/>
    <w:rsid w:val="002378DB"/>
    <w:rsid w:val="00237CBD"/>
    <w:rsid w:val="00237EAE"/>
    <w:rsid w:val="00241EED"/>
    <w:rsid w:val="00243731"/>
    <w:rsid w:val="00244E2A"/>
    <w:rsid w:val="002454AF"/>
    <w:rsid w:val="00246C3A"/>
    <w:rsid w:val="002574EF"/>
    <w:rsid w:val="0025763E"/>
    <w:rsid w:val="00257943"/>
    <w:rsid w:val="002602EC"/>
    <w:rsid w:val="002640E0"/>
    <w:rsid w:val="00265222"/>
    <w:rsid w:val="00265CE5"/>
    <w:rsid w:val="00270789"/>
    <w:rsid w:val="00271DCE"/>
    <w:rsid w:val="00276B59"/>
    <w:rsid w:val="0027740A"/>
    <w:rsid w:val="002807CB"/>
    <w:rsid w:val="00280DAB"/>
    <w:rsid w:val="00282762"/>
    <w:rsid w:val="0028507A"/>
    <w:rsid w:val="00291635"/>
    <w:rsid w:val="0029216D"/>
    <w:rsid w:val="002926E7"/>
    <w:rsid w:val="00293881"/>
    <w:rsid w:val="002941EA"/>
    <w:rsid w:val="00297648"/>
    <w:rsid w:val="00297D94"/>
    <w:rsid w:val="002A0CC9"/>
    <w:rsid w:val="002A392C"/>
    <w:rsid w:val="002A74DA"/>
    <w:rsid w:val="002B06AC"/>
    <w:rsid w:val="002B3997"/>
    <w:rsid w:val="002B4391"/>
    <w:rsid w:val="002B678E"/>
    <w:rsid w:val="002B7074"/>
    <w:rsid w:val="002B743B"/>
    <w:rsid w:val="002C1D34"/>
    <w:rsid w:val="002C249E"/>
    <w:rsid w:val="002C58F2"/>
    <w:rsid w:val="002C7BB9"/>
    <w:rsid w:val="002D4936"/>
    <w:rsid w:val="002E15E0"/>
    <w:rsid w:val="002E225E"/>
    <w:rsid w:val="002E44F1"/>
    <w:rsid w:val="002E4F1C"/>
    <w:rsid w:val="002E7688"/>
    <w:rsid w:val="002E7E00"/>
    <w:rsid w:val="002F1044"/>
    <w:rsid w:val="002F40F7"/>
    <w:rsid w:val="002F5F7E"/>
    <w:rsid w:val="002F6D2D"/>
    <w:rsid w:val="002F7665"/>
    <w:rsid w:val="002F772A"/>
    <w:rsid w:val="002F7C21"/>
    <w:rsid w:val="00301A50"/>
    <w:rsid w:val="00304ACC"/>
    <w:rsid w:val="00304D91"/>
    <w:rsid w:val="00305B44"/>
    <w:rsid w:val="003107A4"/>
    <w:rsid w:val="00310F6A"/>
    <w:rsid w:val="00311354"/>
    <w:rsid w:val="00311A0B"/>
    <w:rsid w:val="00313DA5"/>
    <w:rsid w:val="003150DF"/>
    <w:rsid w:val="0031550C"/>
    <w:rsid w:val="003201D3"/>
    <w:rsid w:val="00321D30"/>
    <w:rsid w:val="00322402"/>
    <w:rsid w:val="00322D37"/>
    <w:rsid w:val="00324A63"/>
    <w:rsid w:val="003250AB"/>
    <w:rsid w:val="0033005E"/>
    <w:rsid w:val="00330CC9"/>
    <w:rsid w:val="00331ADB"/>
    <w:rsid w:val="00333018"/>
    <w:rsid w:val="0033312D"/>
    <w:rsid w:val="00334595"/>
    <w:rsid w:val="003362CD"/>
    <w:rsid w:val="0033764F"/>
    <w:rsid w:val="003376DF"/>
    <w:rsid w:val="00344231"/>
    <w:rsid w:val="0034526A"/>
    <w:rsid w:val="00347DEB"/>
    <w:rsid w:val="00350AEA"/>
    <w:rsid w:val="003513D4"/>
    <w:rsid w:val="00351F50"/>
    <w:rsid w:val="0035205E"/>
    <w:rsid w:val="00353405"/>
    <w:rsid w:val="00355588"/>
    <w:rsid w:val="003573B3"/>
    <w:rsid w:val="00357992"/>
    <w:rsid w:val="00357C8F"/>
    <w:rsid w:val="00363C03"/>
    <w:rsid w:val="00364361"/>
    <w:rsid w:val="0036480D"/>
    <w:rsid w:val="003650E3"/>
    <w:rsid w:val="0036706B"/>
    <w:rsid w:val="00376090"/>
    <w:rsid w:val="00381635"/>
    <w:rsid w:val="00381CBC"/>
    <w:rsid w:val="00382DE0"/>
    <w:rsid w:val="00383008"/>
    <w:rsid w:val="00385607"/>
    <w:rsid w:val="00387440"/>
    <w:rsid w:val="00387647"/>
    <w:rsid w:val="00390048"/>
    <w:rsid w:val="00392996"/>
    <w:rsid w:val="00392B1C"/>
    <w:rsid w:val="00394BE4"/>
    <w:rsid w:val="003954CA"/>
    <w:rsid w:val="003959F0"/>
    <w:rsid w:val="00396917"/>
    <w:rsid w:val="00396C1B"/>
    <w:rsid w:val="003A3117"/>
    <w:rsid w:val="003A5159"/>
    <w:rsid w:val="003A5824"/>
    <w:rsid w:val="003B1335"/>
    <w:rsid w:val="003B273B"/>
    <w:rsid w:val="003B28E4"/>
    <w:rsid w:val="003B3AC3"/>
    <w:rsid w:val="003B5D09"/>
    <w:rsid w:val="003B5E02"/>
    <w:rsid w:val="003C0DA3"/>
    <w:rsid w:val="003C1C97"/>
    <w:rsid w:val="003C2B5D"/>
    <w:rsid w:val="003C4E78"/>
    <w:rsid w:val="003C6708"/>
    <w:rsid w:val="003C67B3"/>
    <w:rsid w:val="003C6E6A"/>
    <w:rsid w:val="003C784C"/>
    <w:rsid w:val="003D08CF"/>
    <w:rsid w:val="003D10BB"/>
    <w:rsid w:val="003D21CB"/>
    <w:rsid w:val="003D5896"/>
    <w:rsid w:val="003D66E2"/>
    <w:rsid w:val="003D6F27"/>
    <w:rsid w:val="003D791B"/>
    <w:rsid w:val="003D7D81"/>
    <w:rsid w:val="003E3618"/>
    <w:rsid w:val="003E385D"/>
    <w:rsid w:val="003E3BFA"/>
    <w:rsid w:val="003E4F18"/>
    <w:rsid w:val="003E5367"/>
    <w:rsid w:val="003E737B"/>
    <w:rsid w:val="003F0B68"/>
    <w:rsid w:val="003F0E65"/>
    <w:rsid w:val="003F3753"/>
    <w:rsid w:val="003F4490"/>
    <w:rsid w:val="003F59A6"/>
    <w:rsid w:val="003F6B9E"/>
    <w:rsid w:val="003F758A"/>
    <w:rsid w:val="003F75B0"/>
    <w:rsid w:val="003F7FF2"/>
    <w:rsid w:val="00400694"/>
    <w:rsid w:val="00401E22"/>
    <w:rsid w:val="0040498B"/>
    <w:rsid w:val="00404AC9"/>
    <w:rsid w:val="004050D8"/>
    <w:rsid w:val="00405476"/>
    <w:rsid w:val="004056C1"/>
    <w:rsid w:val="004145B5"/>
    <w:rsid w:val="00415794"/>
    <w:rsid w:val="00422F9D"/>
    <w:rsid w:val="004273D4"/>
    <w:rsid w:val="004305DF"/>
    <w:rsid w:val="00433269"/>
    <w:rsid w:val="00433E3D"/>
    <w:rsid w:val="0043475A"/>
    <w:rsid w:val="00435D47"/>
    <w:rsid w:val="0043718A"/>
    <w:rsid w:val="00437852"/>
    <w:rsid w:val="004407DF"/>
    <w:rsid w:val="004413C7"/>
    <w:rsid w:val="00441488"/>
    <w:rsid w:val="00442008"/>
    <w:rsid w:val="00443102"/>
    <w:rsid w:val="00444C8B"/>
    <w:rsid w:val="00445674"/>
    <w:rsid w:val="004456BC"/>
    <w:rsid w:val="00451924"/>
    <w:rsid w:val="00452017"/>
    <w:rsid w:val="004544DD"/>
    <w:rsid w:val="00457495"/>
    <w:rsid w:val="004576E5"/>
    <w:rsid w:val="0046036E"/>
    <w:rsid w:val="00460A2A"/>
    <w:rsid w:val="00460A6F"/>
    <w:rsid w:val="004623AB"/>
    <w:rsid w:val="0046280C"/>
    <w:rsid w:val="00464316"/>
    <w:rsid w:val="00465A08"/>
    <w:rsid w:val="00466011"/>
    <w:rsid w:val="0046655D"/>
    <w:rsid w:val="00467E93"/>
    <w:rsid w:val="00470E0C"/>
    <w:rsid w:val="0047244E"/>
    <w:rsid w:val="00472AF3"/>
    <w:rsid w:val="00472AFD"/>
    <w:rsid w:val="00480A8E"/>
    <w:rsid w:val="00482CF5"/>
    <w:rsid w:val="0048322C"/>
    <w:rsid w:val="00486794"/>
    <w:rsid w:val="00487D8E"/>
    <w:rsid w:val="004918B0"/>
    <w:rsid w:val="00491FEB"/>
    <w:rsid w:val="0049359C"/>
    <w:rsid w:val="00494C40"/>
    <w:rsid w:val="00495680"/>
    <w:rsid w:val="00497462"/>
    <w:rsid w:val="004A0CE9"/>
    <w:rsid w:val="004A2159"/>
    <w:rsid w:val="004A512B"/>
    <w:rsid w:val="004A6408"/>
    <w:rsid w:val="004B63F2"/>
    <w:rsid w:val="004B6D66"/>
    <w:rsid w:val="004B6E71"/>
    <w:rsid w:val="004B6EDC"/>
    <w:rsid w:val="004B70C6"/>
    <w:rsid w:val="004C0117"/>
    <w:rsid w:val="004C4BC7"/>
    <w:rsid w:val="004C5444"/>
    <w:rsid w:val="004C5F4B"/>
    <w:rsid w:val="004D1802"/>
    <w:rsid w:val="004D2726"/>
    <w:rsid w:val="004D2B2E"/>
    <w:rsid w:val="004D2E8C"/>
    <w:rsid w:val="004D3741"/>
    <w:rsid w:val="004D4057"/>
    <w:rsid w:val="004D6BE1"/>
    <w:rsid w:val="004E03D9"/>
    <w:rsid w:val="004E154E"/>
    <w:rsid w:val="004E2058"/>
    <w:rsid w:val="004E3EE2"/>
    <w:rsid w:val="004E468A"/>
    <w:rsid w:val="004E4A9F"/>
    <w:rsid w:val="004E4DE9"/>
    <w:rsid w:val="004E556F"/>
    <w:rsid w:val="004E5DAE"/>
    <w:rsid w:val="004E7A88"/>
    <w:rsid w:val="004E7D76"/>
    <w:rsid w:val="004F127D"/>
    <w:rsid w:val="004F1B12"/>
    <w:rsid w:val="004F1F89"/>
    <w:rsid w:val="004F205B"/>
    <w:rsid w:val="004F26A5"/>
    <w:rsid w:val="004F34C4"/>
    <w:rsid w:val="004F36BB"/>
    <w:rsid w:val="004F63E0"/>
    <w:rsid w:val="004F6499"/>
    <w:rsid w:val="004F6DF0"/>
    <w:rsid w:val="004F7802"/>
    <w:rsid w:val="004F7CEB"/>
    <w:rsid w:val="005001B4"/>
    <w:rsid w:val="0050180B"/>
    <w:rsid w:val="0050294A"/>
    <w:rsid w:val="005124EB"/>
    <w:rsid w:val="00513AB8"/>
    <w:rsid w:val="00513ACF"/>
    <w:rsid w:val="00514363"/>
    <w:rsid w:val="00515908"/>
    <w:rsid w:val="005172E0"/>
    <w:rsid w:val="00517C80"/>
    <w:rsid w:val="00517E50"/>
    <w:rsid w:val="00520538"/>
    <w:rsid w:val="00520FFC"/>
    <w:rsid w:val="00521B53"/>
    <w:rsid w:val="00522100"/>
    <w:rsid w:val="00523D61"/>
    <w:rsid w:val="0052418C"/>
    <w:rsid w:val="00526C25"/>
    <w:rsid w:val="00527741"/>
    <w:rsid w:val="005368BB"/>
    <w:rsid w:val="00536DCA"/>
    <w:rsid w:val="00537566"/>
    <w:rsid w:val="00540151"/>
    <w:rsid w:val="00540ED5"/>
    <w:rsid w:val="00542436"/>
    <w:rsid w:val="00544388"/>
    <w:rsid w:val="00545213"/>
    <w:rsid w:val="0054597E"/>
    <w:rsid w:val="005460FE"/>
    <w:rsid w:val="0054677A"/>
    <w:rsid w:val="005467F2"/>
    <w:rsid w:val="00546F37"/>
    <w:rsid w:val="005501E9"/>
    <w:rsid w:val="00552727"/>
    <w:rsid w:val="00552CCE"/>
    <w:rsid w:val="00553388"/>
    <w:rsid w:val="00554F17"/>
    <w:rsid w:val="0055504F"/>
    <w:rsid w:val="00555527"/>
    <w:rsid w:val="00555E9C"/>
    <w:rsid w:val="00562467"/>
    <w:rsid w:val="00567032"/>
    <w:rsid w:val="00567C99"/>
    <w:rsid w:val="005703B7"/>
    <w:rsid w:val="00571517"/>
    <w:rsid w:val="00571691"/>
    <w:rsid w:val="00572D5E"/>
    <w:rsid w:val="00572F43"/>
    <w:rsid w:val="00573888"/>
    <w:rsid w:val="00575B05"/>
    <w:rsid w:val="00576329"/>
    <w:rsid w:val="005769AF"/>
    <w:rsid w:val="0058006E"/>
    <w:rsid w:val="00580F63"/>
    <w:rsid w:val="005828F9"/>
    <w:rsid w:val="00586F95"/>
    <w:rsid w:val="00587569"/>
    <w:rsid w:val="00587FD2"/>
    <w:rsid w:val="00594D3D"/>
    <w:rsid w:val="005962BC"/>
    <w:rsid w:val="005A0087"/>
    <w:rsid w:val="005A6579"/>
    <w:rsid w:val="005A729E"/>
    <w:rsid w:val="005B08B3"/>
    <w:rsid w:val="005B156D"/>
    <w:rsid w:val="005B1ED4"/>
    <w:rsid w:val="005B2A67"/>
    <w:rsid w:val="005B413B"/>
    <w:rsid w:val="005B4B5A"/>
    <w:rsid w:val="005C074A"/>
    <w:rsid w:val="005C1656"/>
    <w:rsid w:val="005C54FD"/>
    <w:rsid w:val="005C555A"/>
    <w:rsid w:val="005C57F8"/>
    <w:rsid w:val="005C5851"/>
    <w:rsid w:val="005C75B9"/>
    <w:rsid w:val="005C79E2"/>
    <w:rsid w:val="005C7D86"/>
    <w:rsid w:val="005D1BD5"/>
    <w:rsid w:val="005D33FE"/>
    <w:rsid w:val="005D6758"/>
    <w:rsid w:val="005D6E38"/>
    <w:rsid w:val="005D7A87"/>
    <w:rsid w:val="005E56D9"/>
    <w:rsid w:val="005E5883"/>
    <w:rsid w:val="005E5DF2"/>
    <w:rsid w:val="005E719E"/>
    <w:rsid w:val="005F1620"/>
    <w:rsid w:val="005F219F"/>
    <w:rsid w:val="005F3DC1"/>
    <w:rsid w:val="005F488F"/>
    <w:rsid w:val="005F4991"/>
    <w:rsid w:val="005F6AB7"/>
    <w:rsid w:val="005F6BCC"/>
    <w:rsid w:val="005F7451"/>
    <w:rsid w:val="005F7830"/>
    <w:rsid w:val="00600A8B"/>
    <w:rsid w:val="006011F6"/>
    <w:rsid w:val="006028E7"/>
    <w:rsid w:val="00604710"/>
    <w:rsid w:val="00604851"/>
    <w:rsid w:val="006053F9"/>
    <w:rsid w:val="00605625"/>
    <w:rsid w:val="00605A48"/>
    <w:rsid w:val="00605EA4"/>
    <w:rsid w:val="00607D83"/>
    <w:rsid w:val="00611F4C"/>
    <w:rsid w:val="006134C8"/>
    <w:rsid w:val="00615AF8"/>
    <w:rsid w:val="00620380"/>
    <w:rsid w:val="0062070B"/>
    <w:rsid w:val="00620DF2"/>
    <w:rsid w:val="006217DA"/>
    <w:rsid w:val="006246C8"/>
    <w:rsid w:val="00624959"/>
    <w:rsid w:val="00625A40"/>
    <w:rsid w:val="006261C7"/>
    <w:rsid w:val="0063091B"/>
    <w:rsid w:val="00630926"/>
    <w:rsid w:val="006317FF"/>
    <w:rsid w:val="006321B9"/>
    <w:rsid w:val="0063253F"/>
    <w:rsid w:val="0063345B"/>
    <w:rsid w:val="00633C04"/>
    <w:rsid w:val="00633D45"/>
    <w:rsid w:val="00634B23"/>
    <w:rsid w:val="00636F6C"/>
    <w:rsid w:val="0063786F"/>
    <w:rsid w:val="00637C33"/>
    <w:rsid w:val="00640085"/>
    <w:rsid w:val="00641D42"/>
    <w:rsid w:val="00647BB2"/>
    <w:rsid w:val="006565A5"/>
    <w:rsid w:val="006570FA"/>
    <w:rsid w:val="00657FA2"/>
    <w:rsid w:val="006610BD"/>
    <w:rsid w:val="00661F0A"/>
    <w:rsid w:val="00663268"/>
    <w:rsid w:val="0067257F"/>
    <w:rsid w:val="0067378D"/>
    <w:rsid w:val="00673BFA"/>
    <w:rsid w:val="006765C9"/>
    <w:rsid w:val="00676E73"/>
    <w:rsid w:val="006805CD"/>
    <w:rsid w:val="0068090D"/>
    <w:rsid w:val="00681C9C"/>
    <w:rsid w:val="00681EF5"/>
    <w:rsid w:val="006852B6"/>
    <w:rsid w:val="006861C2"/>
    <w:rsid w:val="00686B25"/>
    <w:rsid w:val="00686B8B"/>
    <w:rsid w:val="006876B4"/>
    <w:rsid w:val="00693E0E"/>
    <w:rsid w:val="00694876"/>
    <w:rsid w:val="00694891"/>
    <w:rsid w:val="00695741"/>
    <w:rsid w:val="006A086A"/>
    <w:rsid w:val="006A0C8B"/>
    <w:rsid w:val="006A31AE"/>
    <w:rsid w:val="006A4612"/>
    <w:rsid w:val="006A5927"/>
    <w:rsid w:val="006A7DFF"/>
    <w:rsid w:val="006B0C45"/>
    <w:rsid w:val="006B153D"/>
    <w:rsid w:val="006B27B9"/>
    <w:rsid w:val="006B2A32"/>
    <w:rsid w:val="006B32D7"/>
    <w:rsid w:val="006B386A"/>
    <w:rsid w:val="006B6A70"/>
    <w:rsid w:val="006C01A9"/>
    <w:rsid w:val="006C0AA8"/>
    <w:rsid w:val="006C1C3D"/>
    <w:rsid w:val="006C301C"/>
    <w:rsid w:val="006C4B2C"/>
    <w:rsid w:val="006C4CF2"/>
    <w:rsid w:val="006C5BD4"/>
    <w:rsid w:val="006C6EA7"/>
    <w:rsid w:val="006C7ACC"/>
    <w:rsid w:val="006D06D1"/>
    <w:rsid w:val="006D07C4"/>
    <w:rsid w:val="006D5EA1"/>
    <w:rsid w:val="006D67A4"/>
    <w:rsid w:val="006D684E"/>
    <w:rsid w:val="006E0BF5"/>
    <w:rsid w:val="006E4F7C"/>
    <w:rsid w:val="006E57E4"/>
    <w:rsid w:val="006E5CAC"/>
    <w:rsid w:val="006E609C"/>
    <w:rsid w:val="006E6F63"/>
    <w:rsid w:val="006E7DE2"/>
    <w:rsid w:val="006F00A4"/>
    <w:rsid w:val="006F08EB"/>
    <w:rsid w:val="006F0E32"/>
    <w:rsid w:val="006F2121"/>
    <w:rsid w:val="006F26DD"/>
    <w:rsid w:val="006F328A"/>
    <w:rsid w:val="006F4AB3"/>
    <w:rsid w:val="006F7201"/>
    <w:rsid w:val="006F7B41"/>
    <w:rsid w:val="00702F64"/>
    <w:rsid w:val="0070359D"/>
    <w:rsid w:val="00703F06"/>
    <w:rsid w:val="00704D9D"/>
    <w:rsid w:val="00705FA4"/>
    <w:rsid w:val="007107A3"/>
    <w:rsid w:val="00711708"/>
    <w:rsid w:val="00712344"/>
    <w:rsid w:val="00712637"/>
    <w:rsid w:val="0071461A"/>
    <w:rsid w:val="007151B6"/>
    <w:rsid w:val="00717077"/>
    <w:rsid w:val="00717365"/>
    <w:rsid w:val="00720559"/>
    <w:rsid w:val="007207C4"/>
    <w:rsid w:val="00723362"/>
    <w:rsid w:val="007236EA"/>
    <w:rsid w:val="007262C4"/>
    <w:rsid w:val="00726F44"/>
    <w:rsid w:val="0073150A"/>
    <w:rsid w:val="00731612"/>
    <w:rsid w:val="00733CC8"/>
    <w:rsid w:val="0073408C"/>
    <w:rsid w:val="007340F2"/>
    <w:rsid w:val="007347AA"/>
    <w:rsid w:val="00734D0D"/>
    <w:rsid w:val="007366A5"/>
    <w:rsid w:val="00737034"/>
    <w:rsid w:val="00737741"/>
    <w:rsid w:val="007429A0"/>
    <w:rsid w:val="00743736"/>
    <w:rsid w:val="00744EB3"/>
    <w:rsid w:val="007458DB"/>
    <w:rsid w:val="00746661"/>
    <w:rsid w:val="00747406"/>
    <w:rsid w:val="007513C0"/>
    <w:rsid w:val="00752E1C"/>
    <w:rsid w:val="007542FF"/>
    <w:rsid w:val="00754ACF"/>
    <w:rsid w:val="00755154"/>
    <w:rsid w:val="0075547A"/>
    <w:rsid w:val="00755DB2"/>
    <w:rsid w:val="00760CF4"/>
    <w:rsid w:val="0076364D"/>
    <w:rsid w:val="007636E5"/>
    <w:rsid w:val="00764106"/>
    <w:rsid w:val="00765490"/>
    <w:rsid w:val="00765F4E"/>
    <w:rsid w:val="00766113"/>
    <w:rsid w:val="007664C5"/>
    <w:rsid w:val="007707CD"/>
    <w:rsid w:val="007708CA"/>
    <w:rsid w:val="007719AA"/>
    <w:rsid w:val="0077388E"/>
    <w:rsid w:val="0077491B"/>
    <w:rsid w:val="00774B2D"/>
    <w:rsid w:val="007765D1"/>
    <w:rsid w:val="007776DA"/>
    <w:rsid w:val="0078033A"/>
    <w:rsid w:val="00780636"/>
    <w:rsid w:val="007822DD"/>
    <w:rsid w:val="007823FD"/>
    <w:rsid w:val="0078318F"/>
    <w:rsid w:val="007866B6"/>
    <w:rsid w:val="00786D1C"/>
    <w:rsid w:val="00795603"/>
    <w:rsid w:val="00796DF1"/>
    <w:rsid w:val="007971AB"/>
    <w:rsid w:val="007A5312"/>
    <w:rsid w:val="007B0A34"/>
    <w:rsid w:val="007B1901"/>
    <w:rsid w:val="007B376E"/>
    <w:rsid w:val="007B3B8C"/>
    <w:rsid w:val="007B3D54"/>
    <w:rsid w:val="007B5509"/>
    <w:rsid w:val="007C2722"/>
    <w:rsid w:val="007C2FAC"/>
    <w:rsid w:val="007C4F5F"/>
    <w:rsid w:val="007C57AA"/>
    <w:rsid w:val="007C6888"/>
    <w:rsid w:val="007C7847"/>
    <w:rsid w:val="007D0160"/>
    <w:rsid w:val="007D09EC"/>
    <w:rsid w:val="007D128D"/>
    <w:rsid w:val="007D3157"/>
    <w:rsid w:val="007D3223"/>
    <w:rsid w:val="007D4B4E"/>
    <w:rsid w:val="007D591E"/>
    <w:rsid w:val="007D5EE1"/>
    <w:rsid w:val="007E1795"/>
    <w:rsid w:val="007E5250"/>
    <w:rsid w:val="007E6D26"/>
    <w:rsid w:val="007F1604"/>
    <w:rsid w:val="007F1F74"/>
    <w:rsid w:val="007F51F5"/>
    <w:rsid w:val="008003FE"/>
    <w:rsid w:val="00806A54"/>
    <w:rsid w:val="00806E76"/>
    <w:rsid w:val="008109A4"/>
    <w:rsid w:val="00810A75"/>
    <w:rsid w:val="008118E2"/>
    <w:rsid w:val="008121B0"/>
    <w:rsid w:val="00812897"/>
    <w:rsid w:val="00812ECF"/>
    <w:rsid w:val="008139B3"/>
    <w:rsid w:val="00815F01"/>
    <w:rsid w:val="008169C0"/>
    <w:rsid w:val="00821638"/>
    <w:rsid w:val="00821D5A"/>
    <w:rsid w:val="00821F8E"/>
    <w:rsid w:val="008231F3"/>
    <w:rsid w:val="00824A13"/>
    <w:rsid w:val="00824C3F"/>
    <w:rsid w:val="00827832"/>
    <w:rsid w:val="00830625"/>
    <w:rsid w:val="00832688"/>
    <w:rsid w:val="0083564D"/>
    <w:rsid w:val="00837EAE"/>
    <w:rsid w:val="00840238"/>
    <w:rsid w:val="00840281"/>
    <w:rsid w:val="00840BE0"/>
    <w:rsid w:val="00841036"/>
    <w:rsid w:val="008420D8"/>
    <w:rsid w:val="0084483E"/>
    <w:rsid w:val="00845F1A"/>
    <w:rsid w:val="00846EE0"/>
    <w:rsid w:val="00852990"/>
    <w:rsid w:val="008542EC"/>
    <w:rsid w:val="00862A86"/>
    <w:rsid w:val="008632BD"/>
    <w:rsid w:val="00863CB0"/>
    <w:rsid w:val="008647CD"/>
    <w:rsid w:val="00866629"/>
    <w:rsid w:val="008671C2"/>
    <w:rsid w:val="008705FA"/>
    <w:rsid w:val="008713E7"/>
    <w:rsid w:val="0087403E"/>
    <w:rsid w:val="00874E10"/>
    <w:rsid w:val="0087795D"/>
    <w:rsid w:val="00880F3C"/>
    <w:rsid w:val="008827DE"/>
    <w:rsid w:val="00883976"/>
    <w:rsid w:val="00885F56"/>
    <w:rsid w:val="00886FFB"/>
    <w:rsid w:val="008877CB"/>
    <w:rsid w:val="00894CEA"/>
    <w:rsid w:val="00895400"/>
    <w:rsid w:val="008957A2"/>
    <w:rsid w:val="0089588C"/>
    <w:rsid w:val="00895B7C"/>
    <w:rsid w:val="008964D8"/>
    <w:rsid w:val="008A06B8"/>
    <w:rsid w:val="008A0A6A"/>
    <w:rsid w:val="008A1170"/>
    <w:rsid w:val="008A2E21"/>
    <w:rsid w:val="008A30D2"/>
    <w:rsid w:val="008A7EE5"/>
    <w:rsid w:val="008B1E26"/>
    <w:rsid w:val="008B71AC"/>
    <w:rsid w:val="008B7509"/>
    <w:rsid w:val="008C0ED2"/>
    <w:rsid w:val="008C2921"/>
    <w:rsid w:val="008C37CA"/>
    <w:rsid w:val="008C5207"/>
    <w:rsid w:val="008C5E0E"/>
    <w:rsid w:val="008D1664"/>
    <w:rsid w:val="008D2817"/>
    <w:rsid w:val="008D47C0"/>
    <w:rsid w:val="008D7AD3"/>
    <w:rsid w:val="008E08C2"/>
    <w:rsid w:val="008E0A4D"/>
    <w:rsid w:val="008E318C"/>
    <w:rsid w:val="008E3B55"/>
    <w:rsid w:val="008E42F7"/>
    <w:rsid w:val="008E4E1F"/>
    <w:rsid w:val="008E657A"/>
    <w:rsid w:val="008E6EB3"/>
    <w:rsid w:val="008F07C6"/>
    <w:rsid w:val="008F08E7"/>
    <w:rsid w:val="008F1998"/>
    <w:rsid w:val="008F2A73"/>
    <w:rsid w:val="008F4257"/>
    <w:rsid w:val="008F5781"/>
    <w:rsid w:val="008F7FF0"/>
    <w:rsid w:val="00900EFA"/>
    <w:rsid w:val="0090119D"/>
    <w:rsid w:val="00901301"/>
    <w:rsid w:val="00906706"/>
    <w:rsid w:val="00907289"/>
    <w:rsid w:val="009072DF"/>
    <w:rsid w:val="009101A3"/>
    <w:rsid w:val="00911314"/>
    <w:rsid w:val="0091176D"/>
    <w:rsid w:val="0091280C"/>
    <w:rsid w:val="0091301B"/>
    <w:rsid w:val="00915EC6"/>
    <w:rsid w:val="00917664"/>
    <w:rsid w:val="00921E98"/>
    <w:rsid w:val="00926ED9"/>
    <w:rsid w:val="00926F41"/>
    <w:rsid w:val="00927DC6"/>
    <w:rsid w:val="0093071B"/>
    <w:rsid w:val="00931A61"/>
    <w:rsid w:val="00931D5E"/>
    <w:rsid w:val="009345A0"/>
    <w:rsid w:val="00934D2C"/>
    <w:rsid w:val="00936981"/>
    <w:rsid w:val="009401A8"/>
    <w:rsid w:val="009442F4"/>
    <w:rsid w:val="00947C99"/>
    <w:rsid w:val="009509A0"/>
    <w:rsid w:val="009531B7"/>
    <w:rsid w:val="0095521E"/>
    <w:rsid w:val="00957F9A"/>
    <w:rsid w:val="00963413"/>
    <w:rsid w:val="0096440F"/>
    <w:rsid w:val="00965434"/>
    <w:rsid w:val="009654EC"/>
    <w:rsid w:val="0096556A"/>
    <w:rsid w:val="009707F1"/>
    <w:rsid w:val="00971F87"/>
    <w:rsid w:val="00972168"/>
    <w:rsid w:val="009732DE"/>
    <w:rsid w:val="00973B97"/>
    <w:rsid w:val="00974070"/>
    <w:rsid w:val="009745BF"/>
    <w:rsid w:val="00974891"/>
    <w:rsid w:val="00976C01"/>
    <w:rsid w:val="00980E0C"/>
    <w:rsid w:val="00981B24"/>
    <w:rsid w:val="009821CB"/>
    <w:rsid w:val="00985B19"/>
    <w:rsid w:val="00985CA7"/>
    <w:rsid w:val="00986C37"/>
    <w:rsid w:val="00991691"/>
    <w:rsid w:val="0099235B"/>
    <w:rsid w:val="0099359E"/>
    <w:rsid w:val="009938B0"/>
    <w:rsid w:val="00994DB5"/>
    <w:rsid w:val="00995826"/>
    <w:rsid w:val="009A02EA"/>
    <w:rsid w:val="009A090E"/>
    <w:rsid w:val="009A3D10"/>
    <w:rsid w:val="009A43F9"/>
    <w:rsid w:val="009A4915"/>
    <w:rsid w:val="009A4B59"/>
    <w:rsid w:val="009A4F9E"/>
    <w:rsid w:val="009A6B94"/>
    <w:rsid w:val="009A7EC2"/>
    <w:rsid w:val="009B1A3E"/>
    <w:rsid w:val="009B4C6D"/>
    <w:rsid w:val="009B7465"/>
    <w:rsid w:val="009C181B"/>
    <w:rsid w:val="009C3072"/>
    <w:rsid w:val="009C55AD"/>
    <w:rsid w:val="009C6D8E"/>
    <w:rsid w:val="009C6E8B"/>
    <w:rsid w:val="009C7379"/>
    <w:rsid w:val="009D203C"/>
    <w:rsid w:val="009D30B1"/>
    <w:rsid w:val="009D46AA"/>
    <w:rsid w:val="009D5826"/>
    <w:rsid w:val="009D63B7"/>
    <w:rsid w:val="009D7866"/>
    <w:rsid w:val="009E0C6F"/>
    <w:rsid w:val="009E172E"/>
    <w:rsid w:val="009E466F"/>
    <w:rsid w:val="009E5716"/>
    <w:rsid w:val="009E603D"/>
    <w:rsid w:val="009F0365"/>
    <w:rsid w:val="009F09E4"/>
    <w:rsid w:val="009F1D49"/>
    <w:rsid w:val="009F26F7"/>
    <w:rsid w:val="009F28BF"/>
    <w:rsid w:val="009F2FC0"/>
    <w:rsid w:val="009F37F7"/>
    <w:rsid w:val="009F60D9"/>
    <w:rsid w:val="00A03D37"/>
    <w:rsid w:val="00A05528"/>
    <w:rsid w:val="00A05E89"/>
    <w:rsid w:val="00A06484"/>
    <w:rsid w:val="00A108F5"/>
    <w:rsid w:val="00A109B4"/>
    <w:rsid w:val="00A12C05"/>
    <w:rsid w:val="00A13489"/>
    <w:rsid w:val="00A14A8A"/>
    <w:rsid w:val="00A15A3D"/>
    <w:rsid w:val="00A20A25"/>
    <w:rsid w:val="00A231F1"/>
    <w:rsid w:val="00A30F0E"/>
    <w:rsid w:val="00A331F3"/>
    <w:rsid w:val="00A34231"/>
    <w:rsid w:val="00A3761E"/>
    <w:rsid w:val="00A40BA1"/>
    <w:rsid w:val="00A419D7"/>
    <w:rsid w:val="00A42582"/>
    <w:rsid w:val="00A42B0E"/>
    <w:rsid w:val="00A43966"/>
    <w:rsid w:val="00A45242"/>
    <w:rsid w:val="00A45677"/>
    <w:rsid w:val="00A46C16"/>
    <w:rsid w:val="00A46CA6"/>
    <w:rsid w:val="00A4777E"/>
    <w:rsid w:val="00A47C89"/>
    <w:rsid w:val="00A508DB"/>
    <w:rsid w:val="00A50F04"/>
    <w:rsid w:val="00A525E7"/>
    <w:rsid w:val="00A54B67"/>
    <w:rsid w:val="00A55C50"/>
    <w:rsid w:val="00A5797B"/>
    <w:rsid w:val="00A57A68"/>
    <w:rsid w:val="00A6060E"/>
    <w:rsid w:val="00A61214"/>
    <w:rsid w:val="00A62921"/>
    <w:rsid w:val="00A6468C"/>
    <w:rsid w:val="00A65DD4"/>
    <w:rsid w:val="00A6623C"/>
    <w:rsid w:val="00A6693A"/>
    <w:rsid w:val="00A70945"/>
    <w:rsid w:val="00A7097F"/>
    <w:rsid w:val="00A725A8"/>
    <w:rsid w:val="00A75B18"/>
    <w:rsid w:val="00A7635E"/>
    <w:rsid w:val="00A80C54"/>
    <w:rsid w:val="00A82778"/>
    <w:rsid w:val="00A82A50"/>
    <w:rsid w:val="00A84D6C"/>
    <w:rsid w:val="00A85847"/>
    <w:rsid w:val="00A90A4D"/>
    <w:rsid w:val="00A913DD"/>
    <w:rsid w:val="00A91DEE"/>
    <w:rsid w:val="00A91F50"/>
    <w:rsid w:val="00A924F3"/>
    <w:rsid w:val="00A93CE1"/>
    <w:rsid w:val="00A94467"/>
    <w:rsid w:val="00A96786"/>
    <w:rsid w:val="00AA1763"/>
    <w:rsid w:val="00AA18EF"/>
    <w:rsid w:val="00AA310D"/>
    <w:rsid w:val="00AA6363"/>
    <w:rsid w:val="00AA74F9"/>
    <w:rsid w:val="00AB0393"/>
    <w:rsid w:val="00AB20F2"/>
    <w:rsid w:val="00AB2BEA"/>
    <w:rsid w:val="00AB356A"/>
    <w:rsid w:val="00AB4439"/>
    <w:rsid w:val="00AB4FEE"/>
    <w:rsid w:val="00AB5244"/>
    <w:rsid w:val="00AB604A"/>
    <w:rsid w:val="00AB652A"/>
    <w:rsid w:val="00AB6BB6"/>
    <w:rsid w:val="00AC0790"/>
    <w:rsid w:val="00AC0E69"/>
    <w:rsid w:val="00AC1694"/>
    <w:rsid w:val="00AC1779"/>
    <w:rsid w:val="00AD0935"/>
    <w:rsid w:val="00AD11A5"/>
    <w:rsid w:val="00AD1685"/>
    <w:rsid w:val="00AD1DE5"/>
    <w:rsid w:val="00AD3AB4"/>
    <w:rsid w:val="00AD51EB"/>
    <w:rsid w:val="00AD7761"/>
    <w:rsid w:val="00AD77BA"/>
    <w:rsid w:val="00AE1E47"/>
    <w:rsid w:val="00AE358F"/>
    <w:rsid w:val="00AE3C2D"/>
    <w:rsid w:val="00AE4BF1"/>
    <w:rsid w:val="00AE4FDC"/>
    <w:rsid w:val="00AF12FC"/>
    <w:rsid w:val="00AF1E76"/>
    <w:rsid w:val="00AF2166"/>
    <w:rsid w:val="00AF226E"/>
    <w:rsid w:val="00AF2CA9"/>
    <w:rsid w:val="00AF54E9"/>
    <w:rsid w:val="00AF75BF"/>
    <w:rsid w:val="00AF7F54"/>
    <w:rsid w:val="00B00432"/>
    <w:rsid w:val="00B00D80"/>
    <w:rsid w:val="00B02D7D"/>
    <w:rsid w:val="00B034DF"/>
    <w:rsid w:val="00B0560F"/>
    <w:rsid w:val="00B05C9F"/>
    <w:rsid w:val="00B12491"/>
    <w:rsid w:val="00B14362"/>
    <w:rsid w:val="00B15C2B"/>
    <w:rsid w:val="00B2075B"/>
    <w:rsid w:val="00B207FA"/>
    <w:rsid w:val="00B21C41"/>
    <w:rsid w:val="00B23330"/>
    <w:rsid w:val="00B23F70"/>
    <w:rsid w:val="00B26B92"/>
    <w:rsid w:val="00B27C38"/>
    <w:rsid w:val="00B27C4B"/>
    <w:rsid w:val="00B32DFC"/>
    <w:rsid w:val="00B33648"/>
    <w:rsid w:val="00B339C8"/>
    <w:rsid w:val="00B33F8F"/>
    <w:rsid w:val="00B34263"/>
    <w:rsid w:val="00B34332"/>
    <w:rsid w:val="00B379A3"/>
    <w:rsid w:val="00B4054A"/>
    <w:rsid w:val="00B41140"/>
    <w:rsid w:val="00B415F1"/>
    <w:rsid w:val="00B426DF"/>
    <w:rsid w:val="00B45431"/>
    <w:rsid w:val="00B503DC"/>
    <w:rsid w:val="00B517AD"/>
    <w:rsid w:val="00B5241E"/>
    <w:rsid w:val="00B52BB8"/>
    <w:rsid w:val="00B56AEB"/>
    <w:rsid w:val="00B61C28"/>
    <w:rsid w:val="00B628BE"/>
    <w:rsid w:val="00B64DC5"/>
    <w:rsid w:val="00B65D6A"/>
    <w:rsid w:val="00B708D2"/>
    <w:rsid w:val="00B72EE4"/>
    <w:rsid w:val="00B735EE"/>
    <w:rsid w:val="00B75535"/>
    <w:rsid w:val="00B77252"/>
    <w:rsid w:val="00B77ED1"/>
    <w:rsid w:val="00B80236"/>
    <w:rsid w:val="00B805B3"/>
    <w:rsid w:val="00B81025"/>
    <w:rsid w:val="00B8270F"/>
    <w:rsid w:val="00B84957"/>
    <w:rsid w:val="00B84BD4"/>
    <w:rsid w:val="00B868D3"/>
    <w:rsid w:val="00B87E55"/>
    <w:rsid w:val="00B90619"/>
    <w:rsid w:val="00B9412F"/>
    <w:rsid w:val="00B9445F"/>
    <w:rsid w:val="00B94C30"/>
    <w:rsid w:val="00B94E52"/>
    <w:rsid w:val="00B96104"/>
    <w:rsid w:val="00B96EE3"/>
    <w:rsid w:val="00B977D3"/>
    <w:rsid w:val="00BA00A7"/>
    <w:rsid w:val="00BA0812"/>
    <w:rsid w:val="00BA0849"/>
    <w:rsid w:val="00BA6F7C"/>
    <w:rsid w:val="00BB362C"/>
    <w:rsid w:val="00BB4B80"/>
    <w:rsid w:val="00BC158F"/>
    <w:rsid w:val="00BC5C71"/>
    <w:rsid w:val="00BC6D72"/>
    <w:rsid w:val="00BC735E"/>
    <w:rsid w:val="00BC789D"/>
    <w:rsid w:val="00BC7A68"/>
    <w:rsid w:val="00BC7CE4"/>
    <w:rsid w:val="00BD1B94"/>
    <w:rsid w:val="00BD2155"/>
    <w:rsid w:val="00BD23EC"/>
    <w:rsid w:val="00BD3E91"/>
    <w:rsid w:val="00BD5AA6"/>
    <w:rsid w:val="00BD639C"/>
    <w:rsid w:val="00BD6420"/>
    <w:rsid w:val="00BD6663"/>
    <w:rsid w:val="00BD7359"/>
    <w:rsid w:val="00BE2F12"/>
    <w:rsid w:val="00BE35CC"/>
    <w:rsid w:val="00BE735A"/>
    <w:rsid w:val="00BE7FB6"/>
    <w:rsid w:val="00BF09BE"/>
    <w:rsid w:val="00BF1237"/>
    <w:rsid w:val="00BF2076"/>
    <w:rsid w:val="00BF2221"/>
    <w:rsid w:val="00BF2317"/>
    <w:rsid w:val="00BF24D2"/>
    <w:rsid w:val="00BF2513"/>
    <w:rsid w:val="00BF3259"/>
    <w:rsid w:val="00BF5104"/>
    <w:rsid w:val="00BF56A4"/>
    <w:rsid w:val="00BF5DE9"/>
    <w:rsid w:val="00C0093D"/>
    <w:rsid w:val="00C03DEB"/>
    <w:rsid w:val="00C04A53"/>
    <w:rsid w:val="00C06E76"/>
    <w:rsid w:val="00C10B5F"/>
    <w:rsid w:val="00C1249B"/>
    <w:rsid w:val="00C12B67"/>
    <w:rsid w:val="00C13C84"/>
    <w:rsid w:val="00C1507C"/>
    <w:rsid w:val="00C16D60"/>
    <w:rsid w:val="00C16E27"/>
    <w:rsid w:val="00C20740"/>
    <w:rsid w:val="00C20A8C"/>
    <w:rsid w:val="00C21AF8"/>
    <w:rsid w:val="00C22379"/>
    <w:rsid w:val="00C22C06"/>
    <w:rsid w:val="00C2572D"/>
    <w:rsid w:val="00C25DA5"/>
    <w:rsid w:val="00C301E7"/>
    <w:rsid w:val="00C317ED"/>
    <w:rsid w:val="00C327F1"/>
    <w:rsid w:val="00C34838"/>
    <w:rsid w:val="00C35DC2"/>
    <w:rsid w:val="00C35E74"/>
    <w:rsid w:val="00C35FB3"/>
    <w:rsid w:val="00C40884"/>
    <w:rsid w:val="00C443B0"/>
    <w:rsid w:val="00C46A2A"/>
    <w:rsid w:val="00C50C80"/>
    <w:rsid w:val="00C51238"/>
    <w:rsid w:val="00C51595"/>
    <w:rsid w:val="00C5241D"/>
    <w:rsid w:val="00C533BD"/>
    <w:rsid w:val="00C53D93"/>
    <w:rsid w:val="00C54402"/>
    <w:rsid w:val="00C56B3D"/>
    <w:rsid w:val="00C61B7C"/>
    <w:rsid w:val="00C62C2D"/>
    <w:rsid w:val="00C642C5"/>
    <w:rsid w:val="00C67A0E"/>
    <w:rsid w:val="00C67FDE"/>
    <w:rsid w:val="00C711F6"/>
    <w:rsid w:val="00C71329"/>
    <w:rsid w:val="00C73D3A"/>
    <w:rsid w:val="00C758C3"/>
    <w:rsid w:val="00C76ADC"/>
    <w:rsid w:val="00C80AFF"/>
    <w:rsid w:val="00C8105D"/>
    <w:rsid w:val="00C81094"/>
    <w:rsid w:val="00C81F1D"/>
    <w:rsid w:val="00C8386B"/>
    <w:rsid w:val="00C8434A"/>
    <w:rsid w:val="00C84ADA"/>
    <w:rsid w:val="00C90C1D"/>
    <w:rsid w:val="00C919DC"/>
    <w:rsid w:val="00C94000"/>
    <w:rsid w:val="00C9750E"/>
    <w:rsid w:val="00CA1B6B"/>
    <w:rsid w:val="00CA3138"/>
    <w:rsid w:val="00CA3E9B"/>
    <w:rsid w:val="00CA68E3"/>
    <w:rsid w:val="00CA711D"/>
    <w:rsid w:val="00CA7771"/>
    <w:rsid w:val="00CB1D17"/>
    <w:rsid w:val="00CB39E5"/>
    <w:rsid w:val="00CB4875"/>
    <w:rsid w:val="00CB6282"/>
    <w:rsid w:val="00CB6605"/>
    <w:rsid w:val="00CB78C6"/>
    <w:rsid w:val="00CC101E"/>
    <w:rsid w:val="00CC1149"/>
    <w:rsid w:val="00CC34B6"/>
    <w:rsid w:val="00CC36CF"/>
    <w:rsid w:val="00CC48E8"/>
    <w:rsid w:val="00CC5891"/>
    <w:rsid w:val="00CC78AE"/>
    <w:rsid w:val="00CD364C"/>
    <w:rsid w:val="00CE09A3"/>
    <w:rsid w:val="00CE1030"/>
    <w:rsid w:val="00CE161A"/>
    <w:rsid w:val="00CE3AE7"/>
    <w:rsid w:val="00CE6ED4"/>
    <w:rsid w:val="00CF5F6A"/>
    <w:rsid w:val="00CF6681"/>
    <w:rsid w:val="00D03DA6"/>
    <w:rsid w:val="00D046C5"/>
    <w:rsid w:val="00D05FAE"/>
    <w:rsid w:val="00D06041"/>
    <w:rsid w:val="00D07E1C"/>
    <w:rsid w:val="00D108DF"/>
    <w:rsid w:val="00D1121E"/>
    <w:rsid w:val="00D151B1"/>
    <w:rsid w:val="00D15C55"/>
    <w:rsid w:val="00D201AB"/>
    <w:rsid w:val="00D21702"/>
    <w:rsid w:val="00D22C55"/>
    <w:rsid w:val="00D24165"/>
    <w:rsid w:val="00D2562D"/>
    <w:rsid w:val="00D26970"/>
    <w:rsid w:val="00D30743"/>
    <w:rsid w:val="00D33AA9"/>
    <w:rsid w:val="00D405BB"/>
    <w:rsid w:val="00D4735D"/>
    <w:rsid w:val="00D47968"/>
    <w:rsid w:val="00D500CA"/>
    <w:rsid w:val="00D5185B"/>
    <w:rsid w:val="00D51D5C"/>
    <w:rsid w:val="00D528F5"/>
    <w:rsid w:val="00D54F38"/>
    <w:rsid w:val="00D5563E"/>
    <w:rsid w:val="00D55DA2"/>
    <w:rsid w:val="00D5611A"/>
    <w:rsid w:val="00D57378"/>
    <w:rsid w:val="00D60A1B"/>
    <w:rsid w:val="00D6287E"/>
    <w:rsid w:val="00D62BDA"/>
    <w:rsid w:val="00D63A05"/>
    <w:rsid w:val="00D6713C"/>
    <w:rsid w:val="00D708CB"/>
    <w:rsid w:val="00D70DED"/>
    <w:rsid w:val="00D727B8"/>
    <w:rsid w:val="00D73C19"/>
    <w:rsid w:val="00D74656"/>
    <w:rsid w:val="00D74E3A"/>
    <w:rsid w:val="00D76975"/>
    <w:rsid w:val="00D84234"/>
    <w:rsid w:val="00D8707C"/>
    <w:rsid w:val="00D8721D"/>
    <w:rsid w:val="00D87E55"/>
    <w:rsid w:val="00D91F19"/>
    <w:rsid w:val="00D920CD"/>
    <w:rsid w:val="00D92C25"/>
    <w:rsid w:val="00D9348E"/>
    <w:rsid w:val="00D942DE"/>
    <w:rsid w:val="00D95ADA"/>
    <w:rsid w:val="00D95F53"/>
    <w:rsid w:val="00D96072"/>
    <w:rsid w:val="00D97499"/>
    <w:rsid w:val="00DA097E"/>
    <w:rsid w:val="00DA14CB"/>
    <w:rsid w:val="00DA1D9F"/>
    <w:rsid w:val="00DA4530"/>
    <w:rsid w:val="00DA52D7"/>
    <w:rsid w:val="00DA6424"/>
    <w:rsid w:val="00DA7949"/>
    <w:rsid w:val="00DB0322"/>
    <w:rsid w:val="00DB25E5"/>
    <w:rsid w:val="00DB2613"/>
    <w:rsid w:val="00DB4ACE"/>
    <w:rsid w:val="00DB507F"/>
    <w:rsid w:val="00DB6ACA"/>
    <w:rsid w:val="00DB7104"/>
    <w:rsid w:val="00DC2973"/>
    <w:rsid w:val="00DC3CCD"/>
    <w:rsid w:val="00DC3F20"/>
    <w:rsid w:val="00DC4C47"/>
    <w:rsid w:val="00DC52D5"/>
    <w:rsid w:val="00DC6C0C"/>
    <w:rsid w:val="00DD3C43"/>
    <w:rsid w:val="00DD42FF"/>
    <w:rsid w:val="00DD4AE0"/>
    <w:rsid w:val="00DD57AB"/>
    <w:rsid w:val="00DD6AEA"/>
    <w:rsid w:val="00DD7065"/>
    <w:rsid w:val="00DE166F"/>
    <w:rsid w:val="00DE18CD"/>
    <w:rsid w:val="00DE303F"/>
    <w:rsid w:val="00DE3430"/>
    <w:rsid w:val="00DE4389"/>
    <w:rsid w:val="00DE4C65"/>
    <w:rsid w:val="00DE5CA6"/>
    <w:rsid w:val="00DF0819"/>
    <w:rsid w:val="00DF130F"/>
    <w:rsid w:val="00DF2A74"/>
    <w:rsid w:val="00DF4A24"/>
    <w:rsid w:val="00DF6A1B"/>
    <w:rsid w:val="00E00A22"/>
    <w:rsid w:val="00E0370A"/>
    <w:rsid w:val="00E0483F"/>
    <w:rsid w:val="00E04D68"/>
    <w:rsid w:val="00E10669"/>
    <w:rsid w:val="00E10720"/>
    <w:rsid w:val="00E1131E"/>
    <w:rsid w:val="00E122A8"/>
    <w:rsid w:val="00E128CA"/>
    <w:rsid w:val="00E13282"/>
    <w:rsid w:val="00E210DF"/>
    <w:rsid w:val="00E242EC"/>
    <w:rsid w:val="00E249EE"/>
    <w:rsid w:val="00E25173"/>
    <w:rsid w:val="00E26336"/>
    <w:rsid w:val="00E27322"/>
    <w:rsid w:val="00E27B53"/>
    <w:rsid w:val="00E313F3"/>
    <w:rsid w:val="00E3209C"/>
    <w:rsid w:val="00E325C5"/>
    <w:rsid w:val="00E32D67"/>
    <w:rsid w:val="00E33D89"/>
    <w:rsid w:val="00E34516"/>
    <w:rsid w:val="00E34A76"/>
    <w:rsid w:val="00E34A94"/>
    <w:rsid w:val="00E35046"/>
    <w:rsid w:val="00E3697F"/>
    <w:rsid w:val="00E41391"/>
    <w:rsid w:val="00E43390"/>
    <w:rsid w:val="00E45295"/>
    <w:rsid w:val="00E4579F"/>
    <w:rsid w:val="00E45AA7"/>
    <w:rsid w:val="00E47BCF"/>
    <w:rsid w:val="00E505A7"/>
    <w:rsid w:val="00E53D52"/>
    <w:rsid w:val="00E54302"/>
    <w:rsid w:val="00E54630"/>
    <w:rsid w:val="00E54F0B"/>
    <w:rsid w:val="00E55724"/>
    <w:rsid w:val="00E55CD1"/>
    <w:rsid w:val="00E56461"/>
    <w:rsid w:val="00E5739F"/>
    <w:rsid w:val="00E57C62"/>
    <w:rsid w:val="00E606E2"/>
    <w:rsid w:val="00E61B8F"/>
    <w:rsid w:val="00E630E4"/>
    <w:rsid w:val="00E639C8"/>
    <w:rsid w:val="00E66620"/>
    <w:rsid w:val="00E700A4"/>
    <w:rsid w:val="00E712C9"/>
    <w:rsid w:val="00E715DE"/>
    <w:rsid w:val="00E72A34"/>
    <w:rsid w:val="00E74439"/>
    <w:rsid w:val="00E74727"/>
    <w:rsid w:val="00E747F6"/>
    <w:rsid w:val="00E75346"/>
    <w:rsid w:val="00E75BF1"/>
    <w:rsid w:val="00E75C4F"/>
    <w:rsid w:val="00E7619E"/>
    <w:rsid w:val="00E8036F"/>
    <w:rsid w:val="00E8269A"/>
    <w:rsid w:val="00E82A2C"/>
    <w:rsid w:val="00E9066B"/>
    <w:rsid w:val="00E9109A"/>
    <w:rsid w:val="00E92DC1"/>
    <w:rsid w:val="00E938E6"/>
    <w:rsid w:val="00E942DC"/>
    <w:rsid w:val="00E94BD0"/>
    <w:rsid w:val="00E9549F"/>
    <w:rsid w:val="00E9680D"/>
    <w:rsid w:val="00E97129"/>
    <w:rsid w:val="00E97903"/>
    <w:rsid w:val="00EA1011"/>
    <w:rsid w:val="00EA1769"/>
    <w:rsid w:val="00EA1FBA"/>
    <w:rsid w:val="00EA2369"/>
    <w:rsid w:val="00EA2AC4"/>
    <w:rsid w:val="00EA3100"/>
    <w:rsid w:val="00EA6493"/>
    <w:rsid w:val="00EA6B2B"/>
    <w:rsid w:val="00EA70F9"/>
    <w:rsid w:val="00EA7877"/>
    <w:rsid w:val="00EB0902"/>
    <w:rsid w:val="00EB0F0D"/>
    <w:rsid w:val="00EB3726"/>
    <w:rsid w:val="00EB7CCA"/>
    <w:rsid w:val="00EB7CD7"/>
    <w:rsid w:val="00EC2CDD"/>
    <w:rsid w:val="00EC3323"/>
    <w:rsid w:val="00EC3C62"/>
    <w:rsid w:val="00EC41C5"/>
    <w:rsid w:val="00EC4D00"/>
    <w:rsid w:val="00EC4F5E"/>
    <w:rsid w:val="00EC5EA8"/>
    <w:rsid w:val="00EC69C8"/>
    <w:rsid w:val="00EC6E05"/>
    <w:rsid w:val="00ED19A5"/>
    <w:rsid w:val="00ED2530"/>
    <w:rsid w:val="00ED3A5E"/>
    <w:rsid w:val="00ED50F5"/>
    <w:rsid w:val="00ED5A94"/>
    <w:rsid w:val="00ED70AA"/>
    <w:rsid w:val="00EE1C89"/>
    <w:rsid w:val="00EE2095"/>
    <w:rsid w:val="00EE5648"/>
    <w:rsid w:val="00EE58A1"/>
    <w:rsid w:val="00EF0908"/>
    <w:rsid w:val="00EF40C6"/>
    <w:rsid w:val="00EF4772"/>
    <w:rsid w:val="00EF58C0"/>
    <w:rsid w:val="00EF5EF9"/>
    <w:rsid w:val="00EF6171"/>
    <w:rsid w:val="00EF6609"/>
    <w:rsid w:val="00EF6C78"/>
    <w:rsid w:val="00EF70E6"/>
    <w:rsid w:val="00EF7213"/>
    <w:rsid w:val="00EF77BD"/>
    <w:rsid w:val="00F002A6"/>
    <w:rsid w:val="00F01807"/>
    <w:rsid w:val="00F04579"/>
    <w:rsid w:val="00F05F2A"/>
    <w:rsid w:val="00F064DE"/>
    <w:rsid w:val="00F104EA"/>
    <w:rsid w:val="00F10508"/>
    <w:rsid w:val="00F10E7B"/>
    <w:rsid w:val="00F1233B"/>
    <w:rsid w:val="00F12850"/>
    <w:rsid w:val="00F12E1A"/>
    <w:rsid w:val="00F1318B"/>
    <w:rsid w:val="00F13632"/>
    <w:rsid w:val="00F14BB0"/>
    <w:rsid w:val="00F14CA8"/>
    <w:rsid w:val="00F22D05"/>
    <w:rsid w:val="00F262A1"/>
    <w:rsid w:val="00F30457"/>
    <w:rsid w:val="00F31BA3"/>
    <w:rsid w:val="00F32120"/>
    <w:rsid w:val="00F33365"/>
    <w:rsid w:val="00F36A9C"/>
    <w:rsid w:val="00F402EF"/>
    <w:rsid w:val="00F41477"/>
    <w:rsid w:val="00F418F8"/>
    <w:rsid w:val="00F4783A"/>
    <w:rsid w:val="00F50FD9"/>
    <w:rsid w:val="00F52C3E"/>
    <w:rsid w:val="00F5392C"/>
    <w:rsid w:val="00F56E96"/>
    <w:rsid w:val="00F574F8"/>
    <w:rsid w:val="00F5780A"/>
    <w:rsid w:val="00F609DA"/>
    <w:rsid w:val="00F63C0A"/>
    <w:rsid w:val="00F648C0"/>
    <w:rsid w:val="00F71783"/>
    <w:rsid w:val="00F71D1A"/>
    <w:rsid w:val="00F7205A"/>
    <w:rsid w:val="00F765A5"/>
    <w:rsid w:val="00F77BBA"/>
    <w:rsid w:val="00F80445"/>
    <w:rsid w:val="00F806DE"/>
    <w:rsid w:val="00F80CEF"/>
    <w:rsid w:val="00F86305"/>
    <w:rsid w:val="00F86CDA"/>
    <w:rsid w:val="00F86D1A"/>
    <w:rsid w:val="00F923C4"/>
    <w:rsid w:val="00F93651"/>
    <w:rsid w:val="00F94296"/>
    <w:rsid w:val="00F942A0"/>
    <w:rsid w:val="00F94379"/>
    <w:rsid w:val="00F95A08"/>
    <w:rsid w:val="00F9690D"/>
    <w:rsid w:val="00F96BA4"/>
    <w:rsid w:val="00F97289"/>
    <w:rsid w:val="00FA0961"/>
    <w:rsid w:val="00FA0B9C"/>
    <w:rsid w:val="00FA2C01"/>
    <w:rsid w:val="00FA3A26"/>
    <w:rsid w:val="00FA3CC7"/>
    <w:rsid w:val="00FA3E8E"/>
    <w:rsid w:val="00FA4364"/>
    <w:rsid w:val="00FA4707"/>
    <w:rsid w:val="00FA5781"/>
    <w:rsid w:val="00FA6160"/>
    <w:rsid w:val="00FA708A"/>
    <w:rsid w:val="00FB15CF"/>
    <w:rsid w:val="00FB1FBC"/>
    <w:rsid w:val="00FB36FA"/>
    <w:rsid w:val="00FB5AF7"/>
    <w:rsid w:val="00FB6AC0"/>
    <w:rsid w:val="00FC260F"/>
    <w:rsid w:val="00FC3F62"/>
    <w:rsid w:val="00FC4491"/>
    <w:rsid w:val="00FC7413"/>
    <w:rsid w:val="00FD0103"/>
    <w:rsid w:val="00FD043B"/>
    <w:rsid w:val="00FD2EC6"/>
    <w:rsid w:val="00FD63EF"/>
    <w:rsid w:val="00FD6599"/>
    <w:rsid w:val="00FD67C8"/>
    <w:rsid w:val="00FD7ED0"/>
    <w:rsid w:val="00FE084D"/>
    <w:rsid w:val="00FE149E"/>
    <w:rsid w:val="00FE1E76"/>
    <w:rsid w:val="00FE431D"/>
    <w:rsid w:val="00FE67D9"/>
    <w:rsid w:val="00FF06E0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CD63"/>
  <w15:docId w15:val="{B0D42760-213C-4A34-9D3A-ECEAE963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5299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52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2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4789-BDA3-4A35-8095-A491B42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etcham</dc:creator>
  <cp:lastModifiedBy>richie shaner</cp:lastModifiedBy>
  <cp:revision>3</cp:revision>
  <cp:lastPrinted>2026-03-07T16:29:00Z</cp:lastPrinted>
  <dcterms:created xsi:type="dcterms:W3CDTF">2026-03-07T17:09:00Z</dcterms:created>
  <dcterms:modified xsi:type="dcterms:W3CDTF">2026-03-07T17:09:00Z</dcterms:modified>
</cp:coreProperties>
</file>